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637"/>
        <w:gridCol w:w="4677"/>
      </w:tblGrid>
      <w:tr w:rsidR="0075295B" w:rsidTr="0033622E">
        <w:tc>
          <w:tcPr>
            <w:tcW w:w="5637" w:type="dxa"/>
          </w:tcPr>
          <w:p w:rsidR="0075295B" w:rsidRDefault="0075295B" w:rsidP="00055EE5">
            <w:pPr>
              <w:pStyle w:val="ab"/>
              <w:rPr>
                <w:sz w:val="26"/>
                <w:szCs w:val="26"/>
              </w:rPr>
            </w:pPr>
          </w:p>
        </w:tc>
        <w:tc>
          <w:tcPr>
            <w:tcW w:w="4677" w:type="dxa"/>
          </w:tcPr>
          <w:p w:rsidR="0075295B" w:rsidRDefault="0075295B" w:rsidP="00055EE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 № 10</w:t>
            </w:r>
          </w:p>
          <w:p w:rsidR="0075295B" w:rsidRDefault="0075295B" w:rsidP="00055EE5">
            <w:pPr>
              <w:jc w:val="both"/>
              <w:rPr>
                <w:color w:val="000000"/>
                <w:sz w:val="24"/>
                <w:szCs w:val="24"/>
              </w:rPr>
            </w:pPr>
            <w:r w:rsidRPr="00C3789D">
              <w:rPr>
                <w:color w:val="000000"/>
                <w:sz w:val="24"/>
                <w:szCs w:val="24"/>
              </w:rPr>
              <w:t xml:space="preserve">к  решению Совета депутатов </w:t>
            </w:r>
            <w:r w:rsidRPr="00C3789D">
              <w:rPr>
                <w:color w:val="000000"/>
                <w:sz w:val="24"/>
                <w:szCs w:val="24"/>
              </w:rPr>
              <w:br/>
              <w:t>Кардымовского городско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3789D">
              <w:rPr>
                <w:color w:val="000000"/>
                <w:sz w:val="24"/>
                <w:szCs w:val="24"/>
              </w:rPr>
              <w:t>посе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3789D">
              <w:rPr>
                <w:color w:val="000000"/>
                <w:sz w:val="24"/>
                <w:szCs w:val="24"/>
              </w:rPr>
              <w:t>Кардымовского райо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3789D">
              <w:rPr>
                <w:color w:val="000000"/>
                <w:sz w:val="24"/>
                <w:szCs w:val="24"/>
              </w:rPr>
              <w:t>Смоленско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3789D">
              <w:rPr>
                <w:color w:val="000000"/>
                <w:sz w:val="24"/>
                <w:szCs w:val="24"/>
              </w:rPr>
              <w:t>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C3789D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 xml:space="preserve">23.12.2019 </w:t>
            </w:r>
            <w:r w:rsidRPr="00544EA2">
              <w:rPr>
                <w:color w:val="000000"/>
                <w:sz w:val="24"/>
                <w:szCs w:val="24"/>
              </w:rPr>
              <w:t>№ Ре-</w:t>
            </w:r>
            <w:r>
              <w:rPr>
                <w:color w:val="000000"/>
                <w:sz w:val="24"/>
                <w:szCs w:val="24"/>
              </w:rPr>
              <w:t xml:space="preserve">00012 (в редакции решения от </w:t>
            </w:r>
            <w:r w:rsidR="0033622E">
              <w:rPr>
                <w:color w:val="000000"/>
                <w:sz w:val="24"/>
                <w:szCs w:val="24"/>
              </w:rPr>
              <w:t>14</w:t>
            </w:r>
            <w:r>
              <w:rPr>
                <w:color w:val="000000"/>
                <w:sz w:val="24"/>
                <w:szCs w:val="24"/>
              </w:rPr>
              <w:t xml:space="preserve">.02.2020 </w:t>
            </w:r>
            <w:r w:rsidR="0033622E">
              <w:rPr>
                <w:color w:val="000000"/>
                <w:sz w:val="24"/>
                <w:szCs w:val="24"/>
              </w:rPr>
              <w:t xml:space="preserve">               </w:t>
            </w:r>
            <w:r>
              <w:rPr>
                <w:color w:val="000000"/>
                <w:sz w:val="24"/>
                <w:szCs w:val="24"/>
              </w:rPr>
              <w:t>№ Ре-00006</w:t>
            </w:r>
            <w:r w:rsidR="008647AF">
              <w:rPr>
                <w:color w:val="000000"/>
                <w:sz w:val="24"/>
                <w:szCs w:val="24"/>
              </w:rPr>
              <w:t>, от 06.05.2020 № Ре-00007</w:t>
            </w:r>
            <w:r>
              <w:rPr>
                <w:color w:val="000000"/>
                <w:sz w:val="24"/>
                <w:szCs w:val="24"/>
              </w:rPr>
              <w:t>)</w:t>
            </w:r>
            <w:r w:rsidRPr="00C3789D">
              <w:rPr>
                <w:color w:val="000000"/>
                <w:sz w:val="24"/>
                <w:szCs w:val="24"/>
              </w:rPr>
              <w:t xml:space="preserve"> </w:t>
            </w:r>
          </w:p>
          <w:p w:rsidR="0075295B" w:rsidRDefault="0075295B" w:rsidP="00055EE5">
            <w:pPr>
              <w:pStyle w:val="ab"/>
              <w:rPr>
                <w:sz w:val="26"/>
                <w:szCs w:val="26"/>
              </w:rPr>
            </w:pPr>
          </w:p>
        </w:tc>
      </w:tr>
    </w:tbl>
    <w:tbl>
      <w:tblPr>
        <w:tblW w:w="10203" w:type="dxa"/>
        <w:tblInd w:w="93" w:type="dxa"/>
        <w:tblLayout w:type="fixed"/>
        <w:tblLook w:val="04A0"/>
      </w:tblPr>
      <w:tblGrid>
        <w:gridCol w:w="5402"/>
        <w:gridCol w:w="640"/>
        <w:gridCol w:w="580"/>
        <w:gridCol w:w="1380"/>
        <w:gridCol w:w="660"/>
        <w:gridCol w:w="1541"/>
      </w:tblGrid>
      <w:tr w:rsidR="00C90539" w:rsidRPr="00C90539" w:rsidTr="00B840B6">
        <w:trPr>
          <w:trHeight w:val="898"/>
        </w:trPr>
        <w:tc>
          <w:tcPr>
            <w:tcW w:w="102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295B" w:rsidRDefault="0075295B" w:rsidP="00C905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5295B" w:rsidRDefault="0075295B" w:rsidP="00C905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0539">
              <w:rPr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C90539">
              <w:rPr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C90539">
              <w:rPr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(группам и подгруппам) видов расходов классификации расходов бюджетов на 2020 год</w:t>
            </w:r>
          </w:p>
          <w:p w:rsidR="00C90539" w:rsidRPr="00C90539" w:rsidRDefault="00C90539" w:rsidP="00C9053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0539" w:rsidRPr="00C90539" w:rsidTr="00B840B6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C90539">
            <w:pPr>
              <w:rPr>
                <w:color w:val="00000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C905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C905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C905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C9053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539" w:rsidRPr="00C90539" w:rsidRDefault="00C90539" w:rsidP="0075295B">
            <w:pPr>
              <w:jc w:val="right"/>
              <w:rPr>
                <w:color w:val="000000"/>
                <w:sz w:val="22"/>
                <w:szCs w:val="22"/>
              </w:rPr>
            </w:pPr>
            <w:r w:rsidRPr="00C90539">
              <w:rPr>
                <w:color w:val="000000"/>
                <w:sz w:val="22"/>
                <w:szCs w:val="22"/>
              </w:rPr>
              <w:t xml:space="preserve">   (рублей)</w:t>
            </w:r>
          </w:p>
        </w:tc>
      </w:tr>
      <w:tr w:rsidR="00C90539" w:rsidRPr="00C90539" w:rsidTr="00B840B6">
        <w:trPr>
          <w:trHeight w:val="11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39" w:rsidRPr="00C90539" w:rsidRDefault="00C90539" w:rsidP="00C90539">
            <w:pPr>
              <w:jc w:val="center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539" w:rsidRPr="00C90539" w:rsidRDefault="00C90539" w:rsidP="00C90539">
            <w:pPr>
              <w:jc w:val="center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539" w:rsidRPr="00C90539" w:rsidRDefault="00C90539" w:rsidP="00C90539">
            <w:pPr>
              <w:jc w:val="center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539" w:rsidRPr="00C90539" w:rsidRDefault="00C90539" w:rsidP="00C90539">
            <w:pPr>
              <w:jc w:val="center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539" w:rsidRPr="00C90539" w:rsidRDefault="00C90539" w:rsidP="00C90539">
            <w:pPr>
              <w:jc w:val="center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539" w:rsidRPr="00C90539" w:rsidRDefault="00C90539" w:rsidP="00C90539">
            <w:pPr>
              <w:jc w:val="center"/>
              <w:rPr>
                <w:b/>
                <w:bCs/>
                <w:color w:val="000000"/>
              </w:rPr>
            </w:pPr>
            <w:r w:rsidRPr="00C90539">
              <w:rPr>
                <w:b/>
                <w:bCs/>
                <w:color w:val="000000"/>
              </w:rPr>
              <w:t>СУММА</w:t>
            </w:r>
          </w:p>
        </w:tc>
      </w:tr>
      <w:tr w:rsidR="00C90539" w:rsidRPr="00C90539" w:rsidTr="00B840B6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C90539" w:rsidRDefault="00C90539" w:rsidP="00C90539">
            <w:pPr>
              <w:jc w:val="center"/>
              <w:rPr>
                <w:color w:val="000000"/>
              </w:rPr>
            </w:pPr>
            <w:r w:rsidRPr="00C90539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C90539">
            <w:pPr>
              <w:jc w:val="center"/>
              <w:rPr>
                <w:color w:val="000000"/>
              </w:rPr>
            </w:pPr>
            <w:r w:rsidRPr="00C90539">
              <w:rPr>
                <w:color w:val="000000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C90539">
            <w:pPr>
              <w:jc w:val="center"/>
              <w:rPr>
                <w:color w:val="000000"/>
              </w:rPr>
            </w:pPr>
            <w:r w:rsidRPr="00C90539">
              <w:rPr>
                <w:color w:val="000000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C90539">
            <w:pPr>
              <w:jc w:val="center"/>
              <w:rPr>
                <w:color w:val="000000"/>
              </w:rPr>
            </w:pPr>
            <w:r w:rsidRPr="00C90539">
              <w:rPr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C90539">
            <w:pPr>
              <w:jc w:val="center"/>
              <w:rPr>
                <w:color w:val="000000"/>
              </w:rPr>
            </w:pPr>
            <w:r w:rsidRPr="00C90539">
              <w:rPr>
                <w:color w:val="000000"/>
              </w:rPr>
              <w:t>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C90539" w:rsidRDefault="00C90539" w:rsidP="00C90539">
            <w:pPr>
              <w:jc w:val="center"/>
              <w:rPr>
                <w:color w:val="000000"/>
              </w:rPr>
            </w:pPr>
            <w:r w:rsidRPr="00C90539">
              <w:rPr>
                <w:color w:val="000000"/>
              </w:rPr>
              <w:t>6</w:t>
            </w:r>
          </w:p>
        </w:tc>
      </w:tr>
      <w:tr w:rsidR="00C90539" w:rsidRPr="003D0572" w:rsidTr="003D0572">
        <w:trPr>
          <w:trHeight w:val="19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E301D7" w:rsidP="00E301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441</w:t>
            </w:r>
            <w:r w:rsidR="00C90539" w:rsidRPr="003D0572">
              <w:rPr>
                <w:b/>
                <w:bCs/>
              </w:rPr>
              <w:t xml:space="preserve"> 8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95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636 9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39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76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636 9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B076B8">
        <w:trPr>
          <w:trHeight w:val="36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76 2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528 6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5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76 2 00 00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528 6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113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76 2 00 00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1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</w:pPr>
            <w:r w:rsidRPr="003D0572">
              <w:t>418 500,0</w:t>
            </w:r>
            <w:r w:rsidR="000B5909" w:rsidRPr="003D0572">
              <w:t>0</w:t>
            </w:r>
          </w:p>
        </w:tc>
      </w:tr>
      <w:tr w:rsidR="00C90539" w:rsidRPr="003D0572" w:rsidTr="003D0572">
        <w:trPr>
          <w:trHeight w:val="38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76 2 00 00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1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</w:pPr>
            <w:r w:rsidRPr="003D0572">
              <w:t>418 500,0</w:t>
            </w:r>
            <w:r w:rsidR="000B5909" w:rsidRPr="003D0572">
              <w:t>0</w:t>
            </w:r>
          </w:p>
        </w:tc>
      </w:tr>
      <w:tr w:rsidR="00C90539" w:rsidRPr="003D0572" w:rsidTr="003D0572">
        <w:trPr>
          <w:trHeight w:val="4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76 2 00 00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</w:pPr>
            <w:r w:rsidRPr="003D0572">
              <w:t>110 100,0</w:t>
            </w:r>
            <w:r w:rsidR="000B5909" w:rsidRPr="003D0572">
              <w:t>0</w:t>
            </w:r>
          </w:p>
        </w:tc>
      </w:tr>
      <w:tr w:rsidR="00C90539" w:rsidRPr="003D0572" w:rsidTr="003D0572">
        <w:trPr>
          <w:trHeight w:val="55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76 2 00 00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</w:pPr>
            <w:r w:rsidRPr="003D0572">
              <w:t>110 100,0</w:t>
            </w:r>
            <w:r w:rsidR="000B5909" w:rsidRPr="003D0572">
              <w:t>0</w:t>
            </w:r>
          </w:p>
        </w:tc>
      </w:tr>
      <w:tr w:rsidR="00C90539" w:rsidRPr="003D0572" w:rsidTr="003D0572">
        <w:trPr>
          <w:trHeight w:val="27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Депутаты представительного орган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76 3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108 3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4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76 3 00 00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108 3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108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76 3 00 00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1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</w:pPr>
            <w:r w:rsidRPr="003D0572">
              <w:t>108 300,0</w:t>
            </w:r>
            <w:r w:rsidR="000B5909" w:rsidRPr="003D0572">
              <w:t>0</w:t>
            </w:r>
          </w:p>
        </w:tc>
      </w:tr>
      <w:tr w:rsidR="00C90539" w:rsidRPr="003D0572" w:rsidTr="003D0572">
        <w:trPr>
          <w:trHeight w:val="4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76 3 00 001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1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</w:pPr>
            <w:r w:rsidRPr="003D0572">
              <w:t>108 300,0</w:t>
            </w:r>
            <w:r w:rsidR="000B5909" w:rsidRPr="003D0572">
              <w:t>0</w:t>
            </w:r>
          </w:p>
        </w:tc>
      </w:tr>
      <w:tr w:rsidR="00C90539" w:rsidRPr="003D0572" w:rsidTr="003D0572">
        <w:trPr>
          <w:trHeight w:val="69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24 2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40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76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23 2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Контрольно-счетный орган представительного органа муниципального образ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76 4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23 2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121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lastRenderedPageBreak/>
              <w:t>Расходы, переданные бюджету муниципального образования «Кардымовский район»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(контрольно-счетный орган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76 4 00 П12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23 2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32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</w:pPr>
            <w:r w:rsidRPr="003D0572">
              <w:t>76 4 00 П12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5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</w:pPr>
            <w:r w:rsidRPr="003D0572">
              <w:t>23 200,0</w:t>
            </w:r>
            <w:r w:rsidR="000B5909" w:rsidRPr="003D0572">
              <w:t>0</w:t>
            </w:r>
          </w:p>
        </w:tc>
      </w:tr>
      <w:tr w:rsidR="00C90539" w:rsidRPr="003D0572" w:rsidTr="003D0572">
        <w:trPr>
          <w:trHeight w:val="24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</w:pPr>
            <w:r w:rsidRPr="003D0572">
              <w:t>76 4 00 П120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5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</w:pPr>
            <w:r w:rsidRPr="003D0572">
              <w:t>23 200,0</w:t>
            </w:r>
            <w:r w:rsidR="000B5909" w:rsidRPr="003D0572">
              <w:t>0</w:t>
            </w:r>
          </w:p>
        </w:tc>
      </w:tr>
      <w:tr w:rsidR="00C90539" w:rsidRPr="003D0572" w:rsidTr="003D0572">
        <w:trPr>
          <w:trHeight w:val="5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proofErr w:type="spellStart"/>
            <w:r w:rsidRPr="003D0572">
              <w:rPr>
                <w:b/>
                <w:bCs/>
              </w:rPr>
              <w:t>Непрограмные</w:t>
            </w:r>
            <w:proofErr w:type="spellEnd"/>
            <w:r w:rsidRPr="003D0572">
              <w:rPr>
                <w:b/>
                <w:bCs/>
              </w:rPr>
              <w:t xml:space="preserve"> расходы органов местного самоуправ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97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1 0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48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Прочие направления деятельности, не включённые в муниципальные программ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97 1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1 0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B076B8">
        <w:trPr>
          <w:trHeight w:val="144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Расходы, переданные бюджету муниципального образования «Кардымовский район» Смоленской области за счет средств бюджета поселения на осуществление части полномочий по решению вопросов местного значения в соответствии с заключенными соглашениями (казначейское исполнение бюджета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97 1 00 П12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1 0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3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</w:pPr>
            <w:r w:rsidRPr="003D0572">
              <w:t>97 1 00 П12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5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</w:pPr>
            <w:r w:rsidRPr="003D0572">
              <w:t>1 000,0</w:t>
            </w:r>
            <w:r w:rsidR="000B5909" w:rsidRPr="003D0572">
              <w:t>0</w:t>
            </w:r>
          </w:p>
        </w:tc>
      </w:tr>
      <w:tr w:rsidR="00C90539" w:rsidRPr="003D0572" w:rsidTr="003D0572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</w:pPr>
            <w:r w:rsidRPr="003D0572">
              <w:t>97 1 00 П12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5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</w:pPr>
            <w:r w:rsidRPr="003D0572">
              <w:t>1 000,0</w:t>
            </w:r>
            <w:r w:rsidR="000B5909" w:rsidRPr="003D0572">
              <w:t>0</w:t>
            </w:r>
          </w:p>
        </w:tc>
      </w:tr>
      <w:tr w:rsidR="00C90539" w:rsidRPr="003D0572" w:rsidTr="003D0572">
        <w:trPr>
          <w:trHeight w:val="30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E301D7" w:rsidP="00E301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0</w:t>
            </w:r>
            <w:r w:rsidR="00C90539" w:rsidRPr="003D0572">
              <w:rPr>
                <w:b/>
                <w:bCs/>
              </w:rPr>
              <w:t xml:space="preserve"> 7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78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 xml:space="preserve">Муниципальная программа «Обеспечение деятельности Кардымовского городского поселения Кардымовского района Смоленской области»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E301D7" w:rsidP="00B64A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0</w:t>
            </w:r>
            <w:r w:rsidR="00C90539" w:rsidRPr="003D0572">
              <w:rPr>
                <w:b/>
                <w:bCs/>
              </w:rPr>
              <w:t xml:space="preserve"> 7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3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сновное мероприятие (вне подпрограмм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 Г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E301D7" w:rsidP="00B64A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0</w:t>
            </w:r>
            <w:r w:rsidR="00C90539" w:rsidRPr="003D0572">
              <w:rPr>
                <w:b/>
                <w:bCs/>
              </w:rPr>
              <w:t xml:space="preserve"> 7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77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 xml:space="preserve">Основное мероприятие «Обеспечение безопасности населения Кардымовского городского поселения Кардымовского района Смоленской области»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 Г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400 0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5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Расходы на проведение мероприятий по обеспечению безопасности на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 Г 01 21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400 0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5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</w:pPr>
            <w:r w:rsidRPr="003D0572">
              <w:t>02 Г 01 21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</w:pPr>
            <w:r w:rsidRPr="003D0572">
              <w:t>400 000,0</w:t>
            </w:r>
            <w:r w:rsidR="000B5909" w:rsidRPr="003D0572">
              <w:t>0</w:t>
            </w:r>
          </w:p>
        </w:tc>
      </w:tr>
      <w:tr w:rsidR="00C90539" w:rsidRPr="003D0572" w:rsidTr="003D0572">
        <w:trPr>
          <w:trHeight w:val="50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</w:pPr>
            <w:r w:rsidRPr="003D0572">
              <w:t>02 Г 01 21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</w:pPr>
            <w:r w:rsidRPr="003D0572">
              <w:t>400 000,0</w:t>
            </w:r>
            <w:r w:rsidR="000B5909" w:rsidRPr="003D0572">
              <w:t>0</w:t>
            </w:r>
          </w:p>
        </w:tc>
      </w:tr>
      <w:tr w:rsidR="00C90539" w:rsidRPr="003D0572" w:rsidTr="003D0572">
        <w:trPr>
          <w:trHeight w:val="98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 xml:space="preserve">Основное мероприятие «Проведение праздничных мероприятий, памятных дат в </w:t>
            </w:r>
            <w:proofErr w:type="spellStart"/>
            <w:r w:rsidRPr="003D0572">
              <w:rPr>
                <w:b/>
                <w:bCs/>
              </w:rPr>
              <w:t>Кардымовском</w:t>
            </w:r>
            <w:proofErr w:type="spellEnd"/>
            <w:r w:rsidRPr="003D0572">
              <w:rPr>
                <w:b/>
                <w:bCs/>
              </w:rPr>
              <w:t xml:space="preserve"> городском поселении </w:t>
            </w:r>
            <w:proofErr w:type="spellStart"/>
            <w:r w:rsidRPr="003D0572">
              <w:rPr>
                <w:b/>
                <w:bCs/>
              </w:rPr>
              <w:t>Кардымовского</w:t>
            </w:r>
            <w:proofErr w:type="spellEnd"/>
            <w:r w:rsidRPr="003D0572">
              <w:rPr>
                <w:b/>
                <w:bCs/>
              </w:rPr>
              <w:t xml:space="preserve"> района Смолен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 Г 02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00 0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46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Расходы на проведение праздничных мероприятий, памятных да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 Г 02 210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00 0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4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</w:pPr>
            <w:r w:rsidRPr="003D0572">
              <w:t>02 Г 02 210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</w:pPr>
            <w:r w:rsidRPr="003D0572">
              <w:t>300 000,0</w:t>
            </w:r>
            <w:r w:rsidR="000B5909" w:rsidRPr="003D0572">
              <w:t>0</w:t>
            </w:r>
          </w:p>
        </w:tc>
      </w:tr>
      <w:tr w:rsidR="00C90539" w:rsidRPr="003D0572" w:rsidTr="003D0572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</w:pPr>
            <w:r w:rsidRPr="003D0572">
              <w:t>02 Г 02 210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</w:pPr>
            <w:r w:rsidRPr="003D0572">
              <w:t>300 000,0</w:t>
            </w:r>
            <w:r w:rsidR="000B5909" w:rsidRPr="003D0572">
              <w:t>0</w:t>
            </w:r>
          </w:p>
        </w:tc>
      </w:tr>
      <w:tr w:rsidR="00C90539" w:rsidRPr="003D0572" w:rsidTr="00B076B8">
        <w:trPr>
          <w:trHeight w:val="68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сновное мероприятие «Обеспечение уплаты членских взносов в Совет муниципальных образований Смолен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 Г 03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E301D7" w:rsidP="00E301D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90539" w:rsidRPr="003D0572">
              <w:rPr>
                <w:b/>
                <w:bCs/>
              </w:rPr>
              <w:t xml:space="preserve"> 7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48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Расходы на уплату членских взносов в Совет муниципальных образова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 Г 03 210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E301D7" w:rsidP="00B64A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C90539" w:rsidRPr="003D0572">
              <w:rPr>
                <w:b/>
                <w:bCs/>
              </w:rPr>
              <w:t xml:space="preserve"> 7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42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</w:pPr>
            <w:r w:rsidRPr="003D0572">
              <w:t>02 Г 03 210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E301D7" w:rsidP="00B64AB6">
            <w:pPr>
              <w:jc w:val="right"/>
            </w:pPr>
            <w:r>
              <w:t>20</w:t>
            </w:r>
            <w:r w:rsidR="00C90539" w:rsidRPr="003D0572">
              <w:t xml:space="preserve"> 700,0</w:t>
            </w:r>
            <w:r w:rsidR="000B5909" w:rsidRPr="003D0572">
              <w:t>0</w:t>
            </w:r>
          </w:p>
        </w:tc>
      </w:tr>
      <w:tr w:rsidR="00C90539" w:rsidRPr="003D0572" w:rsidTr="003D0572">
        <w:trPr>
          <w:trHeight w:val="5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</w:pPr>
            <w:r w:rsidRPr="003D0572">
              <w:t>02 Г 03 210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E301D7" w:rsidP="00B64AB6">
            <w:pPr>
              <w:jc w:val="right"/>
            </w:pPr>
            <w:r>
              <w:t>20</w:t>
            </w:r>
            <w:r w:rsidR="00C90539" w:rsidRPr="003D0572">
              <w:t xml:space="preserve"> 700,0</w:t>
            </w:r>
            <w:r w:rsidR="000B5909" w:rsidRPr="003D0572">
              <w:t>0</w:t>
            </w:r>
          </w:p>
        </w:tc>
      </w:tr>
      <w:tr w:rsidR="00C90539" w:rsidRPr="003D0572" w:rsidTr="003D0572">
        <w:trPr>
          <w:trHeight w:val="8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сновное мероприятие «Обеспечение уплаты налогов на имущество, транспортного налога Кардымовского городского поселения Кардымовского района Смолен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 Г 04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50 0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48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lastRenderedPageBreak/>
              <w:t xml:space="preserve">Расходы на уплату налогов на имущество, транспортного налога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 Г 04 21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50 0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28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Иные бюджетные ассигнова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</w:pPr>
            <w:r w:rsidRPr="003D0572">
              <w:t>02 Г 04 21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8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</w:pPr>
            <w:r w:rsidRPr="003D0572">
              <w:t>50 000,0</w:t>
            </w:r>
            <w:r w:rsidR="000B5909" w:rsidRPr="003D0572">
              <w:t>0</w:t>
            </w:r>
          </w:p>
        </w:tc>
      </w:tr>
      <w:tr w:rsidR="00C90539" w:rsidRPr="003D0572" w:rsidTr="003D0572">
        <w:trPr>
          <w:trHeight w:val="3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 xml:space="preserve">Уплата налогов, сборов и иных платежей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</w:pPr>
            <w:r w:rsidRPr="003D0572">
              <w:t>02 Г 04 2104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85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</w:pPr>
            <w:r w:rsidRPr="003D0572">
              <w:t>50 000,0</w:t>
            </w:r>
            <w:r w:rsidR="000B5909" w:rsidRPr="003D0572">
              <w:t>0</w:t>
            </w:r>
          </w:p>
        </w:tc>
      </w:tr>
      <w:tr w:rsidR="00C90539" w:rsidRPr="003D0572" w:rsidTr="003D0572">
        <w:trPr>
          <w:trHeight w:val="92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сновное мероприятие «Развитие малого и среднего предпринимательства на территории Кардымовского городского поселения Кардымовского района Смолен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 Г 06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10 0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4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Реализация мероприятий, направленных на развитие малого и среднего предприниматель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 Г 06 2106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10 0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5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</w:pPr>
            <w:r w:rsidRPr="003D0572">
              <w:t>02 Г 06 2106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8B0DD9" w:rsidRDefault="00C90539" w:rsidP="00B64AB6">
            <w:pPr>
              <w:jc w:val="right"/>
              <w:rPr>
                <w:bCs/>
              </w:rPr>
            </w:pPr>
            <w:r w:rsidRPr="008B0DD9">
              <w:rPr>
                <w:bCs/>
              </w:rPr>
              <w:t>10 000,0</w:t>
            </w:r>
            <w:r w:rsidR="000B5909" w:rsidRPr="008B0DD9">
              <w:rPr>
                <w:bCs/>
              </w:rPr>
              <w:t>0</w:t>
            </w:r>
          </w:p>
        </w:tc>
      </w:tr>
      <w:tr w:rsidR="00C90539" w:rsidRPr="003D0572" w:rsidTr="003D0572">
        <w:trPr>
          <w:trHeight w:val="5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</w:pPr>
            <w:r w:rsidRPr="003D0572">
              <w:t>02 Г 06 2106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8B0DD9" w:rsidRDefault="00C90539" w:rsidP="00B64AB6">
            <w:pPr>
              <w:jc w:val="right"/>
              <w:rPr>
                <w:bCs/>
              </w:rPr>
            </w:pPr>
            <w:r w:rsidRPr="008B0DD9">
              <w:rPr>
                <w:bCs/>
              </w:rPr>
              <w:t>10 000,0</w:t>
            </w:r>
            <w:r w:rsidR="000B5909" w:rsidRPr="008B0DD9">
              <w:rPr>
                <w:bCs/>
              </w:rPr>
              <w:t>0</w:t>
            </w:r>
          </w:p>
        </w:tc>
      </w:tr>
      <w:tr w:rsidR="00C90539" w:rsidRPr="003D0572" w:rsidTr="003D0572">
        <w:trPr>
          <w:trHeight w:val="3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НАЦИОНАЛЬНАЯ ОБОРОН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44 4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2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44 4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67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 xml:space="preserve">Муниципальная программа «Обеспечение деятельности Кардымовского городского поселения Кардымовского района Смоленской области»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44 4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2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сновное мероприятие (вне подпрограмм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 Г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44 4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4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сновное мероприятие «Обеспечение реализации переданных государственных полномочий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 Г 1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44 4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49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 Г 10 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44 4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111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</w:pPr>
            <w:r w:rsidRPr="003D0572">
              <w:t>02 Г 10 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1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</w:pPr>
            <w:r w:rsidRPr="003D0572">
              <w:t>206 241,0</w:t>
            </w:r>
            <w:r w:rsidR="000B5909" w:rsidRPr="003D0572">
              <w:t>0</w:t>
            </w:r>
          </w:p>
        </w:tc>
      </w:tr>
      <w:tr w:rsidR="00C90539" w:rsidRPr="003D0572" w:rsidTr="003D0572">
        <w:trPr>
          <w:trHeight w:val="56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Расходы на выплату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</w:pPr>
            <w:r w:rsidRPr="003D0572">
              <w:t>02 Г 10 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12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</w:pPr>
            <w:r w:rsidRPr="003D0572">
              <w:t>206 241,0</w:t>
            </w:r>
            <w:r w:rsidR="000B5909" w:rsidRPr="003D0572">
              <w:t>0</w:t>
            </w:r>
          </w:p>
        </w:tc>
      </w:tr>
      <w:tr w:rsidR="00C90539" w:rsidRPr="003D0572" w:rsidTr="003D0572">
        <w:trPr>
          <w:trHeight w:val="5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</w:pPr>
            <w:r w:rsidRPr="003D0572">
              <w:t>02 Г 10 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</w:pPr>
            <w:r w:rsidRPr="003D0572">
              <w:t>138 159,0</w:t>
            </w:r>
            <w:r w:rsidR="000B5909" w:rsidRPr="003D0572">
              <w:t>0</w:t>
            </w:r>
          </w:p>
        </w:tc>
      </w:tr>
      <w:tr w:rsidR="00C90539" w:rsidRPr="003D0572" w:rsidTr="003D0572">
        <w:trPr>
          <w:trHeight w:val="4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</w:pPr>
            <w:r w:rsidRPr="003D0572">
              <w:t>02 Г 10 511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</w:pPr>
            <w:r w:rsidRPr="003D0572">
              <w:t>138 159,0</w:t>
            </w:r>
            <w:r w:rsidR="000B5909" w:rsidRPr="003D0572">
              <w:t>0</w:t>
            </w:r>
          </w:p>
        </w:tc>
      </w:tr>
      <w:tr w:rsidR="00C90539" w:rsidRPr="003D0572" w:rsidTr="003D0572">
        <w:trPr>
          <w:trHeight w:val="33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НАЦИОНАЛЬНАЯ ЭКОНОМИК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44289F" w:rsidP="00B64A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 328 423,74</w:t>
            </w:r>
          </w:p>
        </w:tc>
      </w:tr>
      <w:tr w:rsidR="00715D7D" w:rsidRPr="003D0572" w:rsidTr="00715D7D">
        <w:trPr>
          <w:trHeight w:val="26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Default="00715D7D" w:rsidP="00715D7D">
            <w:pPr>
              <w:jc w:val="right"/>
            </w:pPr>
            <w:r w:rsidRPr="00D644EC">
              <w:rPr>
                <w:b/>
                <w:bCs/>
              </w:rPr>
              <w:t>30 933 423,74</w:t>
            </w:r>
          </w:p>
        </w:tc>
      </w:tr>
      <w:tr w:rsidR="00715D7D" w:rsidRPr="003D0572" w:rsidTr="00715D7D">
        <w:trPr>
          <w:trHeight w:val="67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 xml:space="preserve">Муниципальная программа «Комплексное развитие систем коммунальной инфраструктуры и благоустройство  Кардымовского городского  поселения Кардымовского района Смоленской области»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Default="00715D7D" w:rsidP="00715D7D">
            <w:pPr>
              <w:jc w:val="right"/>
            </w:pPr>
            <w:r w:rsidRPr="00D644EC">
              <w:rPr>
                <w:b/>
                <w:bCs/>
              </w:rPr>
              <w:t>30 933 423,74</w:t>
            </w:r>
          </w:p>
        </w:tc>
      </w:tr>
      <w:tr w:rsidR="00C90539" w:rsidRPr="003D0572" w:rsidTr="003D0572">
        <w:trPr>
          <w:trHeight w:val="64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Подпрограмма «Содержание дворовых территорий, автомобильных дорог и инженерных сооружений на них в границах поселения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1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715D7D" w:rsidP="00B64A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 933 423,74</w:t>
            </w:r>
          </w:p>
        </w:tc>
      </w:tr>
      <w:tr w:rsidR="00C90539" w:rsidRPr="003D0572" w:rsidTr="003D0572">
        <w:trPr>
          <w:trHeight w:val="49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сновное мероприятие «Ремонт автомобильных дорог в рамках дорожного фонд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1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1 190 6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4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Расходы на реализацию мероприятий по ремонту автомобильных дорог в рамках дорожного фонд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1 01 21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1 190 6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5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</w:pPr>
            <w:r w:rsidRPr="003D0572">
              <w:t>03 1 01 21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</w:pPr>
            <w:r w:rsidRPr="003D0572">
              <w:t>1 190 600,0</w:t>
            </w:r>
            <w:r w:rsidR="000B5909" w:rsidRPr="003D0572">
              <w:t>0</w:t>
            </w:r>
          </w:p>
        </w:tc>
      </w:tr>
      <w:tr w:rsidR="00C90539" w:rsidRPr="003D0572" w:rsidTr="003D0572">
        <w:trPr>
          <w:trHeight w:val="52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</w:pPr>
            <w:r w:rsidRPr="003D0572">
              <w:t>03 1 01 211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</w:pPr>
            <w:r w:rsidRPr="003D0572">
              <w:t>1 190 600,0</w:t>
            </w:r>
            <w:r w:rsidR="000B5909" w:rsidRPr="003D0572">
              <w:t>0</w:t>
            </w:r>
          </w:p>
        </w:tc>
      </w:tr>
      <w:tr w:rsidR="00C90539" w:rsidRPr="003D0572" w:rsidTr="003D0572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 xml:space="preserve">Основное мероприятие «Очистка, отсыпка, </w:t>
            </w:r>
            <w:proofErr w:type="spellStart"/>
            <w:r w:rsidRPr="003D0572">
              <w:rPr>
                <w:b/>
                <w:bCs/>
              </w:rPr>
              <w:t>грейдерование</w:t>
            </w:r>
            <w:proofErr w:type="spellEnd"/>
            <w:r w:rsidRPr="003D0572">
              <w:rPr>
                <w:b/>
                <w:bCs/>
              </w:rPr>
              <w:t xml:space="preserve"> и ямочный ремонт дорог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1 02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2 000 0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4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 xml:space="preserve">Расходы на реализацию мероприятий по очистке, отсыпке, </w:t>
            </w:r>
            <w:proofErr w:type="spellStart"/>
            <w:r w:rsidRPr="003D0572">
              <w:rPr>
                <w:b/>
                <w:bCs/>
              </w:rPr>
              <w:t>грейдерованию</w:t>
            </w:r>
            <w:proofErr w:type="spellEnd"/>
            <w:r w:rsidRPr="003D0572">
              <w:rPr>
                <w:b/>
                <w:bCs/>
              </w:rPr>
              <w:t xml:space="preserve"> и ямочному ремонту доро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1 02 211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2 000 0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38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</w:pPr>
            <w:r w:rsidRPr="003D0572">
              <w:t>03 1 02 211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</w:pPr>
            <w:r w:rsidRPr="003D0572">
              <w:t>2 000 000,0</w:t>
            </w:r>
            <w:r w:rsidR="000B5909" w:rsidRPr="003D0572">
              <w:t>0</w:t>
            </w:r>
          </w:p>
        </w:tc>
      </w:tr>
      <w:tr w:rsidR="00C90539" w:rsidRPr="003D0572" w:rsidTr="003D0572">
        <w:trPr>
          <w:trHeight w:val="55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</w:pPr>
            <w:r w:rsidRPr="003D0572">
              <w:t>03 1 02 211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</w:pPr>
            <w:r w:rsidRPr="003D0572">
              <w:t>2 000 000,0</w:t>
            </w:r>
            <w:r w:rsidR="000B5909" w:rsidRPr="003D0572">
              <w:t>0</w:t>
            </w:r>
          </w:p>
        </w:tc>
      </w:tr>
      <w:tr w:rsidR="00C90539" w:rsidRPr="003D0572" w:rsidTr="003D0572">
        <w:trPr>
          <w:trHeight w:val="7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сновное мероприятие «Оформление дорог в собственность и изготовление проектно-сметной документации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1 03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115 0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5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Расходы на реализацию мероприятий по оформлению дорог в собственность и изготовлению проектно-сметной документаци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1 03 211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115 000,0</w:t>
            </w:r>
            <w:r w:rsidR="000B5909" w:rsidRPr="003D0572">
              <w:rPr>
                <w:b/>
                <w:bCs/>
              </w:rPr>
              <w:t>0</w:t>
            </w:r>
          </w:p>
        </w:tc>
      </w:tr>
      <w:tr w:rsidR="00C90539" w:rsidRPr="003D0572" w:rsidTr="003D0572">
        <w:trPr>
          <w:trHeight w:val="47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</w:pPr>
            <w:r w:rsidRPr="003D0572">
              <w:t>03 1 03 211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</w:pPr>
            <w:r w:rsidRPr="003D0572">
              <w:t>115 000,0</w:t>
            </w:r>
            <w:r w:rsidR="000B5909" w:rsidRPr="003D0572">
              <w:t>0</w:t>
            </w:r>
          </w:p>
        </w:tc>
      </w:tr>
      <w:tr w:rsidR="00C90539" w:rsidRPr="003D0572" w:rsidTr="003D0572">
        <w:trPr>
          <w:trHeight w:val="42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0539" w:rsidRPr="003D0572" w:rsidRDefault="00C90539" w:rsidP="00B076B8">
            <w:pPr>
              <w:jc w:val="both"/>
            </w:pPr>
            <w:r w:rsidRPr="003D0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ind w:left="-53"/>
              <w:jc w:val="center"/>
            </w:pPr>
            <w:r w:rsidRPr="003D0572">
              <w:t>03 1 03 211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539" w:rsidRPr="003D0572" w:rsidRDefault="00C90539" w:rsidP="0075295B">
            <w:pPr>
              <w:jc w:val="center"/>
            </w:pPr>
            <w:r w:rsidRPr="003D0572"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539" w:rsidRPr="003D0572" w:rsidRDefault="00C90539" w:rsidP="00B64AB6">
            <w:pPr>
              <w:jc w:val="right"/>
            </w:pPr>
            <w:r w:rsidRPr="003D0572">
              <w:t>115 000,0</w:t>
            </w:r>
            <w:r w:rsidR="000B5909" w:rsidRPr="003D0572">
              <w:t>0</w:t>
            </w:r>
          </w:p>
        </w:tc>
      </w:tr>
      <w:tr w:rsidR="00715D7D" w:rsidRPr="003D0572" w:rsidTr="00715D7D">
        <w:trPr>
          <w:trHeight w:val="74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сновное мероприятие «Капитальный ремонт дворовых территорий, тротуаров, пешеходных дорожек, проездов к дворовым территориям многоквартирных домов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1 04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6D51FE" w:rsidRDefault="00715D7D" w:rsidP="00055E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627 832,74</w:t>
            </w:r>
          </w:p>
        </w:tc>
      </w:tr>
      <w:tr w:rsidR="00715D7D" w:rsidRPr="003D0572" w:rsidTr="003D0572">
        <w:trPr>
          <w:trHeight w:val="10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Расходы на реализацию мероприятий по капитальному ремонту дворовых территорий, тротуаров, пешеходных дорожек, проездов к дворовым территориям многоквартирных домов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1 04 211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6D51FE" w:rsidRDefault="00715D7D" w:rsidP="00055EE5">
            <w:pPr>
              <w:jc w:val="right"/>
            </w:pPr>
            <w:r>
              <w:rPr>
                <w:b/>
                <w:bCs/>
              </w:rPr>
              <w:t>3 627 832,74</w:t>
            </w:r>
          </w:p>
        </w:tc>
      </w:tr>
      <w:tr w:rsidR="00715D7D" w:rsidRPr="003D0572" w:rsidTr="003D0572">
        <w:trPr>
          <w:trHeight w:val="51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</w:pPr>
            <w:r w:rsidRPr="003D05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</w:pPr>
            <w:r w:rsidRPr="003D0572">
              <w:t>03 1 04 211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6D51FE" w:rsidRDefault="00715D7D" w:rsidP="00055EE5">
            <w:pPr>
              <w:jc w:val="right"/>
            </w:pPr>
            <w:r>
              <w:rPr>
                <w:bCs/>
              </w:rPr>
              <w:t>3 627 832,74</w:t>
            </w:r>
          </w:p>
        </w:tc>
      </w:tr>
      <w:tr w:rsidR="00715D7D" w:rsidRPr="003D0572" w:rsidTr="003D0572">
        <w:trPr>
          <w:trHeight w:val="5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</w:pPr>
            <w:r w:rsidRPr="003D0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</w:pPr>
            <w:r w:rsidRPr="003D0572">
              <w:t>03 1 04 211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6D51FE" w:rsidRDefault="00715D7D" w:rsidP="00055EE5">
            <w:pPr>
              <w:jc w:val="right"/>
            </w:pPr>
            <w:r>
              <w:rPr>
                <w:bCs/>
              </w:rPr>
              <w:t>3 627 832,74</w:t>
            </w:r>
          </w:p>
        </w:tc>
      </w:tr>
      <w:tr w:rsidR="00715D7D" w:rsidRPr="003D0572" w:rsidTr="003D0572">
        <w:trPr>
          <w:trHeight w:val="5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сновное мероприятие «Развитие сети автомобильных дорог общего пользования регионального, межмуниципального и местного значения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lang w:val="en-US"/>
              </w:rPr>
            </w:pPr>
            <w:r w:rsidRPr="003D0572">
              <w:rPr>
                <w:b/>
                <w:lang w:val="en-US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lang w:val="en-US"/>
              </w:rPr>
            </w:pPr>
            <w:r w:rsidRPr="003D0572">
              <w:rPr>
                <w:b/>
                <w:lang w:val="en-US"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lang w:val="en-US"/>
              </w:rPr>
            </w:pPr>
            <w:r w:rsidRPr="003D0572">
              <w:rPr>
                <w:b/>
                <w:lang w:val="en-US"/>
              </w:rPr>
              <w:t>03 1 06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6D51FE" w:rsidRDefault="00715D7D" w:rsidP="00055E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 999 991,00</w:t>
            </w:r>
          </w:p>
        </w:tc>
      </w:tr>
      <w:tr w:rsidR="00715D7D" w:rsidRPr="003D0572" w:rsidTr="003D0572">
        <w:trPr>
          <w:trHeight w:val="5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</w:rPr>
            </w:pPr>
            <w:r w:rsidRPr="003D0572">
              <w:rPr>
                <w:b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</w:rPr>
            </w:pPr>
            <w:r w:rsidRPr="003D0572">
              <w:rPr>
                <w:b/>
              </w:rPr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</w:rPr>
            </w:pPr>
            <w:r w:rsidRPr="003D0572">
              <w:rPr>
                <w:b/>
              </w:rPr>
              <w:t xml:space="preserve">03 1 06 </w:t>
            </w:r>
            <w:r w:rsidRPr="003D0572">
              <w:rPr>
                <w:b/>
                <w:lang w:val="en-US"/>
              </w:rPr>
              <w:t>S</w:t>
            </w:r>
            <w:r w:rsidRPr="003D0572">
              <w:rPr>
                <w:b/>
              </w:rPr>
              <w:t>126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6D51FE" w:rsidRDefault="00715D7D" w:rsidP="00055EE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 999 991,00</w:t>
            </w:r>
          </w:p>
        </w:tc>
      </w:tr>
      <w:tr w:rsidR="00715D7D" w:rsidRPr="003D0572" w:rsidTr="003D0572">
        <w:trPr>
          <w:trHeight w:val="5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  <w:rPr>
                <w:bCs/>
              </w:rPr>
            </w:pPr>
            <w:r w:rsidRPr="003D0572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 xml:space="preserve">03 1 06 </w:t>
            </w:r>
            <w:r w:rsidRPr="003D0572">
              <w:rPr>
                <w:lang w:val="en-US"/>
              </w:rPr>
              <w:t>S</w:t>
            </w:r>
            <w:r w:rsidRPr="003D0572">
              <w:t>126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6D51FE" w:rsidRDefault="00715D7D" w:rsidP="00055EE5">
            <w:pPr>
              <w:jc w:val="right"/>
              <w:rPr>
                <w:bCs/>
              </w:rPr>
            </w:pPr>
            <w:r w:rsidRPr="00FA5E00">
              <w:rPr>
                <w:bCs/>
              </w:rPr>
              <w:t>23 999 991,00</w:t>
            </w:r>
          </w:p>
        </w:tc>
      </w:tr>
      <w:tr w:rsidR="00715D7D" w:rsidRPr="003D0572" w:rsidTr="003D0572">
        <w:trPr>
          <w:trHeight w:val="50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  <w:rPr>
                <w:bCs/>
              </w:rPr>
            </w:pPr>
            <w:r w:rsidRPr="003D0572"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0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 xml:space="preserve">03 1 06 </w:t>
            </w:r>
            <w:r w:rsidRPr="003D0572">
              <w:rPr>
                <w:lang w:val="en-US"/>
              </w:rPr>
              <w:t>S</w:t>
            </w:r>
            <w:r w:rsidRPr="003D0572">
              <w:t>126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FA5E00" w:rsidRDefault="00715D7D" w:rsidP="00055EE5">
            <w:pPr>
              <w:jc w:val="right"/>
              <w:rPr>
                <w:bCs/>
              </w:rPr>
            </w:pPr>
            <w:r w:rsidRPr="00FA5E00">
              <w:rPr>
                <w:bCs/>
              </w:rPr>
              <w:t>23 999 991,00</w:t>
            </w:r>
          </w:p>
        </w:tc>
      </w:tr>
      <w:tr w:rsidR="00715D7D" w:rsidRPr="003D0572" w:rsidTr="003D0572">
        <w:trPr>
          <w:trHeight w:val="29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3D0572" w:rsidRDefault="00715D7D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95 000,00</w:t>
            </w:r>
          </w:p>
        </w:tc>
      </w:tr>
      <w:tr w:rsidR="00715D7D" w:rsidRPr="003D0572" w:rsidTr="003D0572">
        <w:trPr>
          <w:trHeight w:val="7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 xml:space="preserve">Муниципальная программа «Обеспечение деятельности Кардымовского городского поселения Кардымовского района Смоленской области»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3D0572" w:rsidRDefault="00715D7D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95 000,00</w:t>
            </w:r>
          </w:p>
        </w:tc>
      </w:tr>
      <w:tr w:rsidR="00715D7D" w:rsidRPr="003D0572" w:rsidTr="003D0572">
        <w:trPr>
          <w:trHeight w:val="36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сновное мероприятие (вне подпрограмм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 Г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3D0572" w:rsidRDefault="00715D7D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95 000,00</w:t>
            </w:r>
          </w:p>
        </w:tc>
      </w:tr>
      <w:tr w:rsidR="00715D7D" w:rsidRPr="003D0572" w:rsidTr="003D0572">
        <w:trPr>
          <w:trHeight w:val="55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сновное мероприятие «Разработка и внесение изменений в генеральный план, правила землепользования и застройки городского поселения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 Г 08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3D0572" w:rsidRDefault="00715D7D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30 000,00</w:t>
            </w:r>
          </w:p>
        </w:tc>
      </w:tr>
      <w:tr w:rsidR="00715D7D" w:rsidRPr="003D0572" w:rsidTr="003D0572">
        <w:trPr>
          <w:trHeight w:val="76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 xml:space="preserve">Реализация мероприятий, направленных на разработку и внесение изменений в генеральный план, правила землепользования и застройки городского поселения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 Г 08 210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3D0572" w:rsidRDefault="00715D7D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30 000,00</w:t>
            </w:r>
          </w:p>
        </w:tc>
      </w:tr>
      <w:tr w:rsidR="00715D7D" w:rsidRPr="003D0572" w:rsidTr="003D0572">
        <w:trPr>
          <w:trHeight w:val="5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</w:pPr>
            <w:r w:rsidRPr="003D05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</w:pPr>
            <w:r w:rsidRPr="003D0572">
              <w:t>02 Г 08 210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244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8B0DD9" w:rsidRDefault="00715D7D" w:rsidP="00B64AB6">
            <w:pPr>
              <w:jc w:val="right"/>
              <w:rPr>
                <w:bCs/>
              </w:rPr>
            </w:pPr>
            <w:r w:rsidRPr="008B0DD9">
              <w:rPr>
                <w:bCs/>
              </w:rPr>
              <w:t>330 000,00</w:t>
            </w:r>
          </w:p>
        </w:tc>
      </w:tr>
      <w:tr w:rsidR="00715D7D" w:rsidRPr="003D0572" w:rsidTr="003D0572">
        <w:trPr>
          <w:trHeight w:val="5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</w:pPr>
            <w:r w:rsidRPr="003D0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</w:pPr>
            <w:r w:rsidRPr="003D0572">
              <w:t>02 Г 08 2108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226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8B0DD9" w:rsidRDefault="00715D7D" w:rsidP="00B64AB6">
            <w:pPr>
              <w:jc w:val="right"/>
              <w:rPr>
                <w:bCs/>
              </w:rPr>
            </w:pPr>
            <w:r w:rsidRPr="008B0DD9">
              <w:rPr>
                <w:bCs/>
              </w:rPr>
              <w:t>330 000,00</w:t>
            </w:r>
          </w:p>
        </w:tc>
      </w:tr>
      <w:tr w:rsidR="00715D7D" w:rsidRPr="003D0572" w:rsidTr="003D0572">
        <w:trPr>
          <w:trHeight w:val="7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сновное мероприятие «Обеспечение охраны земель Кардымовского городского поселения Кардымовского района Смолен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Г 09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3D0572" w:rsidRDefault="00715D7D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65 000,00</w:t>
            </w:r>
          </w:p>
        </w:tc>
      </w:tr>
      <w:tr w:rsidR="00715D7D" w:rsidRPr="003D0572" w:rsidTr="003D0572">
        <w:trPr>
          <w:trHeight w:val="13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</w:pPr>
            <w:r w:rsidRPr="003D0572">
              <w:t xml:space="preserve"> </w:t>
            </w:r>
            <w:r w:rsidRPr="003D0572">
              <w:rPr>
                <w:b/>
                <w:bCs/>
              </w:rPr>
              <w:t>Реализация мероприятий, направленных на обеспечение охраны земель на территории городского посел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Г 09 210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3D0572" w:rsidRDefault="00715D7D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65 000,00</w:t>
            </w:r>
          </w:p>
        </w:tc>
      </w:tr>
      <w:tr w:rsidR="00715D7D" w:rsidRPr="003D0572" w:rsidTr="003D0572">
        <w:trPr>
          <w:trHeight w:val="58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</w:pPr>
            <w:r w:rsidRPr="003D05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</w:pPr>
            <w:r w:rsidRPr="003D0572">
              <w:t>02 Г 09 210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3D0572" w:rsidRDefault="00715D7D" w:rsidP="00B64AB6">
            <w:pPr>
              <w:jc w:val="right"/>
              <w:rPr>
                <w:bCs/>
              </w:rPr>
            </w:pPr>
            <w:r w:rsidRPr="003D0572">
              <w:rPr>
                <w:bCs/>
              </w:rPr>
              <w:t>65 000,00</w:t>
            </w:r>
          </w:p>
        </w:tc>
      </w:tr>
      <w:tr w:rsidR="00715D7D" w:rsidRPr="003D0572" w:rsidTr="003D0572">
        <w:trPr>
          <w:trHeight w:val="49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</w:pPr>
            <w:r w:rsidRPr="003D057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</w:pPr>
            <w:r w:rsidRPr="003D0572">
              <w:t>02 Г 09 2109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3D0572" w:rsidRDefault="00715D7D" w:rsidP="00B64AB6">
            <w:pPr>
              <w:jc w:val="right"/>
              <w:rPr>
                <w:bCs/>
              </w:rPr>
            </w:pPr>
            <w:r w:rsidRPr="003D0572">
              <w:rPr>
                <w:bCs/>
              </w:rPr>
              <w:t>65 000,00</w:t>
            </w:r>
          </w:p>
        </w:tc>
      </w:tr>
      <w:tr w:rsidR="00715D7D" w:rsidRPr="003D0572" w:rsidTr="003D0572">
        <w:trPr>
          <w:trHeight w:val="28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3D0572" w:rsidRDefault="00725ECC" w:rsidP="00B64A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342 589,5</w:t>
            </w:r>
            <w:r w:rsidR="00963F8A">
              <w:rPr>
                <w:b/>
                <w:bCs/>
              </w:rPr>
              <w:t>6</w:t>
            </w:r>
          </w:p>
        </w:tc>
      </w:tr>
      <w:tr w:rsidR="00715D7D" w:rsidRPr="003D0572" w:rsidTr="003D0572">
        <w:trPr>
          <w:trHeight w:val="3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Жилищ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3D0572" w:rsidRDefault="00715D7D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500 000,00</w:t>
            </w:r>
          </w:p>
        </w:tc>
      </w:tr>
      <w:tr w:rsidR="00715D7D" w:rsidRPr="003D0572" w:rsidTr="003D0572">
        <w:trPr>
          <w:trHeight w:val="91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 xml:space="preserve">Муниципальная программа «Комплексное развитие систем коммунальной инфраструктуры и благоустройство  Кардымовского городского  поселения Кардымовского района Смоленской области»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3D0572" w:rsidRDefault="00715D7D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500 000,00</w:t>
            </w:r>
          </w:p>
        </w:tc>
      </w:tr>
      <w:tr w:rsidR="00715D7D" w:rsidRPr="003D0572" w:rsidTr="003D0572">
        <w:trPr>
          <w:trHeight w:val="51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Подпрограмма «Поддержка муниципального жилого фонда населенных пунктов Кардымовского городского поселения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2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3D0572" w:rsidRDefault="00715D7D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500 000,00</w:t>
            </w:r>
          </w:p>
        </w:tc>
      </w:tr>
      <w:tr w:rsidR="00715D7D" w:rsidRPr="003D0572" w:rsidTr="003D0572">
        <w:trPr>
          <w:trHeight w:val="65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сновное мероприятие «Организация и проведение работ по капитальному и текущему ремонту муниципального жилого фонд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2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3D0572" w:rsidRDefault="00715D7D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50 000,00</w:t>
            </w:r>
          </w:p>
        </w:tc>
      </w:tr>
      <w:tr w:rsidR="00715D7D" w:rsidRPr="003D0572" w:rsidTr="003D0572">
        <w:trPr>
          <w:trHeight w:val="67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Расходы на реализацию мероприятий по организации и проведению работ по капитальному и текущему ремонту муниципального жилого фонд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2 01 21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3D0572" w:rsidRDefault="00715D7D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50 000,00</w:t>
            </w:r>
          </w:p>
        </w:tc>
      </w:tr>
      <w:tr w:rsidR="00715D7D" w:rsidRPr="003D0572" w:rsidTr="003D0572">
        <w:trPr>
          <w:trHeight w:val="6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</w:pPr>
            <w:r w:rsidRPr="003D05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</w:pPr>
            <w:r w:rsidRPr="003D0572">
              <w:t>03 2 01 21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3D0572" w:rsidRDefault="00715D7D" w:rsidP="00B64AB6">
            <w:pPr>
              <w:jc w:val="right"/>
              <w:rPr>
                <w:bCs/>
              </w:rPr>
            </w:pPr>
            <w:r w:rsidRPr="003D0572">
              <w:rPr>
                <w:bCs/>
              </w:rPr>
              <w:t>50 000,00</w:t>
            </w:r>
          </w:p>
        </w:tc>
      </w:tr>
      <w:tr w:rsidR="00715D7D" w:rsidRPr="003D0572" w:rsidTr="003D0572">
        <w:trPr>
          <w:trHeight w:val="53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</w:pPr>
            <w:r w:rsidRPr="003D0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</w:pPr>
            <w:r w:rsidRPr="003D0572">
              <w:t>03 2 01 212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3D0572" w:rsidRDefault="00715D7D" w:rsidP="00B64AB6">
            <w:pPr>
              <w:jc w:val="right"/>
              <w:rPr>
                <w:bCs/>
              </w:rPr>
            </w:pPr>
            <w:r w:rsidRPr="003D0572">
              <w:rPr>
                <w:bCs/>
              </w:rPr>
              <w:t>50 000,00</w:t>
            </w:r>
          </w:p>
        </w:tc>
      </w:tr>
      <w:tr w:rsidR="00715D7D" w:rsidRPr="003D0572" w:rsidTr="003D0572">
        <w:trPr>
          <w:trHeight w:val="6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сновное мероприятие «Уплата взносов на капитальный ремонт  муниципального жилищного фонд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2 02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3D0572" w:rsidRDefault="00715D7D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450 000,00</w:t>
            </w:r>
          </w:p>
        </w:tc>
      </w:tr>
      <w:tr w:rsidR="00715D7D" w:rsidRPr="003D0572" w:rsidTr="003D0572">
        <w:trPr>
          <w:trHeight w:val="7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Расходы на реализацию мероприятий по уплате взносов на капитальный ремонт муниципального жилищного фонд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2 02 212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3D0572" w:rsidRDefault="00715D7D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450 000,00</w:t>
            </w:r>
          </w:p>
        </w:tc>
      </w:tr>
      <w:tr w:rsidR="00715D7D" w:rsidRPr="003D0572" w:rsidTr="003D0572">
        <w:trPr>
          <w:trHeight w:val="6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</w:pPr>
            <w:r w:rsidRPr="003D05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</w:pPr>
            <w:r w:rsidRPr="003D0572">
              <w:t>03 2 02 212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3D0572" w:rsidRDefault="00715D7D" w:rsidP="00B64AB6">
            <w:pPr>
              <w:jc w:val="right"/>
              <w:rPr>
                <w:bCs/>
              </w:rPr>
            </w:pPr>
            <w:r w:rsidRPr="003D0572">
              <w:rPr>
                <w:bCs/>
              </w:rPr>
              <w:t>450 000,00</w:t>
            </w:r>
          </w:p>
        </w:tc>
      </w:tr>
      <w:tr w:rsidR="00715D7D" w:rsidRPr="003D0572" w:rsidTr="003D0572">
        <w:trPr>
          <w:trHeight w:val="48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</w:pPr>
            <w:r w:rsidRPr="003D0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0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</w:pPr>
            <w:r w:rsidRPr="003D0572">
              <w:t>03 2 02 212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  <w:r w:rsidRPr="003D0572"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3D0572" w:rsidRDefault="00715D7D" w:rsidP="00B64AB6">
            <w:pPr>
              <w:jc w:val="right"/>
              <w:rPr>
                <w:bCs/>
              </w:rPr>
            </w:pPr>
            <w:r w:rsidRPr="003D0572">
              <w:rPr>
                <w:bCs/>
              </w:rPr>
              <w:t>450 000,00</w:t>
            </w:r>
          </w:p>
        </w:tc>
      </w:tr>
      <w:tr w:rsidR="00715D7D" w:rsidRPr="003D0572" w:rsidTr="003D0572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Коммунальное хозя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3D0572" w:rsidRDefault="00715D7D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 xml:space="preserve">3 </w:t>
            </w:r>
            <w:r w:rsidR="0044289F">
              <w:rPr>
                <w:b/>
                <w:bCs/>
              </w:rPr>
              <w:t>7</w:t>
            </w:r>
            <w:r w:rsidRPr="003D0572">
              <w:rPr>
                <w:b/>
                <w:bCs/>
              </w:rPr>
              <w:t>70 000,00</w:t>
            </w:r>
          </w:p>
        </w:tc>
      </w:tr>
      <w:tr w:rsidR="00715D7D" w:rsidRPr="003D0572" w:rsidTr="003D0572">
        <w:trPr>
          <w:trHeight w:val="101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5D7D" w:rsidRPr="003D0572" w:rsidRDefault="00715D7D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 xml:space="preserve">Муниципальная программа «Комплексное развитие систем коммунальной инфраструктуры и благоустройство  Кардымовского городского  поселения Кардымовского района Смоленской области»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5D7D" w:rsidRPr="003D0572" w:rsidRDefault="00715D7D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5D7D" w:rsidRPr="003D0572" w:rsidRDefault="00715D7D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 xml:space="preserve">3 </w:t>
            </w:r>
            <w:r w:rsidR="0044289F">
              <w:rPr>
                <w:b/>
                <w:bCs/>
              </w:rPr>
              <w:t>7</w:t>
            </w:r>
            <w:r w:rsidRPr="003D0572">
              <w:rPr>
                <w:b/>
                <w:bCs/>
              </w:rPr>
              <w:t>70 000,00</w:t>
            </w:r>
          </w:p>
        </w:tc>
      </w:tr>
      <w:tr w:rsidR="0044289F" w:rsidRPr="003D0572" w:rsidTr="003D0572">
        <w:trPr>
          <w:trHeight w:val="49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Подпрограмма «Комплексное развитие коммунального хозяйств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3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6D51FE" w:rsidRDefault="0044289F" w:rsidP="00055EE5">
            <w:pPr>
              <w:jc w:val="right"/>
            </w:pPr>
            <w:r>
              <w:rPr>
                <w:b/>
                <w:bCs/>
              </w:rPr>
              <w:t>3 7</w:t>
            </w:r>
            <w:r w:rsidRPr="006D51FE">
              <w:rPr>
                <w:b/>
                <w:bCs/>
              </w:rPr>
              <w:t>70 000,00</w:t>
            </w:r>
          </w:p>
        </w:tc>
      </w:tr>
      <w:tr w:rsidR="0044289F" w:rsidRPr="003D0572" w:rsidTr="003D0572">
        <w:trPr>
          <w:trHeight w:val="71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сновное мероприятие «Обслуживание, ремонт, строительство и изготовление проектно-сметной документации сетей коммунальной инфраструктуры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3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6D51FE" w:rsidRDefault="0044289F" w:rsidP="00055EE5">
            <w:pPr>
              <w:jc w:val="right"/>
              <w:rPr>
                <w:b/>
              </w:rPr>
            </w:pPr>
            <w:r w:rsidRPr="006D51FE">
              <w:rPr>
                <w:b/>
              </w:rPr>
              <w:t xml:space="preserve">2 </w:t>
            </w:r>
            <w:r>
              <w:rPr>
                <w:b/>
              </w:rPr>
              <w:t>3</w:t>
            </w:r>
            <w:r w:rsidRPr="006D51FE">
              <w:rPr>
                <w:b/>
              </w:rPr>
              <w:t>70 000,00</w:t>
            </w:r>
          </w:p>
        </w:tc>
      </w:tr>
      <w:tr w:rsidR="0044289F" w:rsidRPr="003D0572" w:rsidTr="003D0572">
        <w:trPr>
          <w:trHeight w:val="99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Расходы на реализацию мероприятий по обслуживанию, ремонту, строительству и изготовлению проектно-сметной документации сетей коммунальной инфраструктур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3 01 213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6D51FE" w:rsidRDefault="0044289F" w:rsidP="00055EE5">
            <w:pPr>
              <w:jc w:val="right"/>
              <w:rPr>
                <w:b/>
              </w:rPr>
            </w:pPr>
            <w:r w:rsidRPr="006D51FE">
              <w:rPr>
                <w:b/>
              </w:rPr>
              <w:t xml:space="preserve">1 </w:t>
            </w:r>
            <w:r>
              <w:rPr>
                <w:b/>
              </w:rPr>
              <w:t>3</w:t>
            </w:r>
            <w:r w:rsidRPr="006D51FE">
              <w:rPr>
                <w:b/>
              </w:rPr>
              <w:t>70 000,00</w:t>
            </w:r>
          </w:p>
        </w:tc>
      </w:tr>
      <w:tr w:rsidR="0044289F" w:rsidRPr="003D0572" w:rsidTr="003D0572">
        <w:trPr>
          <w:trHeight w:val="41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</w:pPr>
            <w:r w:rsidRPr="003D05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</w:pPr>
            <w:r w:rsidRPr="003D0572">
              <w:t>03 3 01 213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6D51FE" w:rsidRDefault="0044289F" w:rsidP="00055EE5">
            <w:pPr>
              <w:jc w:val="right"/>
            </w:pPr>
            <w:r>
              <w:t>2</w:t>
            </w:r>
            <w:r w:rsidRPr="006D51FE">
              <w:t>00 000,00</w:t>
            </w:r>
          </w:p>
        </w:tc>
      </w:tr>
      <w:tr w:rsidR="0044289F" w:rsidRPr="003D0572" w:rsidTr="003D0572">
        <w:trPr>
          <w:trHeight w:val="47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</w:pPr>
            <w:r w:rsidRPr="003D0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</w:pPr>
            <w:r w:rsidRPr="003D0572">
              <w:t>03 3 01 213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6D51FE" w:rsidRDefault="0044289F" w:rsidP="00055EE5">
            <w:pPr>
              <w:jc w:val="right"/>
            </w:pPr>
            <w:r>
              <w:t>2</w:t>
            </w:r>
            <w:r w:rsidRPr="006D51FE">
              <w:t>00 000,00</w:t>
            </w:r>
          </w:p>
        </w:tc>
      </w:tr>
      <w:tr w:rsidR="0044289F" w:rsidRPr="003D0572" w:rsidTr="003D0572">
        <w:trPr>
          <w:trHeight w:val="57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</w:pPr>
            <w:r w:rsidRPr="003D0572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</w:pPr>
            <w:r w:rsidRPr="003D0572">
              <w:t>03 3 01 213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4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Cs/>
              </w:rPr>
            </w:pPr>
            <w:r w:rsidRPr="003D0572">
              <w:rPr>
                <w:bCs/>
              </w:rPr>
              <w:t>1 170 000,00</w:t>
            </w:r>
          </w:p>
        </w:tc>
      </w:tr>
      <w:tr w:rsidR="0044289F" w:rsidRPr="003D0572" w:rsidTr="003D0572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</w:pPr>
            <w:r w:rsidRPr="003D0572">
              <w:t>Бюджетные инвестици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</w:pPr>
            <w:r w:rsidRPr="003D0572">
              <w:t>03 3 01 213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41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Cs/>
              </w:rPr>
            </w:pPr>
            <w:r w:rsidRPr="003D0572">
              <w:rPr>
                <w:bCs/>
              </w:rPr>
              <w:t>1 170 000,00</w:t>
            </w:r>
          </w:p>
        </w:tc>
      </w:tr>
      <w:tr w:rsidR="0044289F" w:rsidRPr="003D0572" w:rsidTr="003D0572">
        <w:trPr>
          <w:trHeight w:val="141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lastRenderedPageBreak/>
              <w:t xml:space="preserve">Расходы за счет средств бюджета Кардымовского городского поселения на осуществление части полномочий по решению вопросов местного значения в соответствии с заключенными соглашениями (передача полномочий по организации </w:t>
            </w:r>
            <w:proofErr w:type="spellStart"/>
            <w:r w:rsidRPr="003D0572">
              <w:rPr>
                <w:b/>
                <w:bCs/>
              </w:rPr>
              <w:t>электро</w:t>
            </w:r>
            <w:proofErr w:type="spellEnd"/>
            <w:r w:rsidRPr="003D0572">
              <w:rPr>
                <w:b/>
                <w:bCs/>
              </w:rPr>
              <w:t>-, тепл</w:t>
            </w:r>
            <w:proofErr w:type="gramStart"/>
            <w:r w:rsidRPr="003D0572">
              <w:rPr>
                <w:b/>
                <w:bCs/>
              </w:rPr>
              <w:t>о-</w:t>
            </w:r>
            <w:proofErr w:type="gramEnd"/>
            <w:r w:rsidRPr="003D0572">
              <w:rPr>
                <w:b/>
                <w:bCs/>
              </w:rPr>
              <w:t xml:space="preserve">,  </w:t>
            </w:r>
            <w:proofErr w:type="spellStart"/>
            <w:r w:rsidRPr="003D0572">
              <w:rPr>
                <w:b/>
                <w:bCs/>
              </w:rPr>
              <w:t>газо</w:t>
            </w:r>
            <w:proofErr w:type="spellEnd"/>
            <w:r w:rsidRPr="003D0572">
              <w:rPr>
                <w:b/>
                <w:bCs/>
              </w:rPr>
              <w:t>- и водоснабжения населения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3 01 П122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100 000,00</w:t>
            </w:r>
          </w:p>
        </w:tc>
      </w:tr>
      <w:tr w:rsidR="0044289F" w:rsidRPr="003D0572" w:rsidTr="003D0572">
        <w:trPr>
          <w:trHeight w:val="28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</w:pPr>
            <w:r w:rsidRPr="003D0572"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</w:pPr>
            <w:r w:rsidRPr="003D0572">
              <w:t>03 3 01 П122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5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8B0DD9" w:rsidRDefault="0044289F" w:rsidP="00B64AB6">
            <w:pPr>
              <w:jc w:val="right"/>
              <w:rPr>
                <w:bCs/>
              </w:rPr>
            </w:pPr>
            <w:r w:rsidRPr="008B0DD9">
              <w:rPr>
                <w:bCs/>
              </w:rPr>
              <w:t>100 000,00</w:t>
            </w:r>
          </w:p>
        </w:tc>
      </w:tr>
      <w:tr w:rsidR="0044289F" w:rsidRPr="003D0572" w:rsidTr="003D0572">
        <w:trPr>
          <w:trHeight w:val="23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</w:pPr>
            <w:r w:rsidRPr="003D0572"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</w:pPr>
            <w:r w:rsidRPr="003D0572">
              <w:t>03 3 01 П122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5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8B0DD9" w:rsidRDefault="0044289F" w:rsidP="00B64AB6">
            <w:pPr>
              <w:jc w:val="right"/>
              <w:rPr>
                <w:bCs/>
              </w:rPr>
            </w:pPr>
            <w:r w:rsidRPr="008B0DD9">
              <w:rPr>
                <w:bCs/>
              </w:rPr>
              <w:t>100 000,00</w:t>
            </w:r>
          </w:p>
        </w:tc>
      </w:tr>
      <w:tr w:rsidR="0044289F" w:rsidRPr="003D0572" w:rsidTr="003D0572">
        <w:trPr>
          <w:trHeight w:val="201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</w:pPr>
            <w:r w:rsidRPr="003D0572">
              <w:t xml:space="preserve">Расходы на предоставление субсидии на возмещение затрат, связанных с содержанием и текущим ремонтом сетей коммунальной инфраструктуры за счет средств бюджета Кардымовского городского  поселения Кардымовского района Смоленской области на осуществление части полномочий  по решению вопросов местного значения в соответствии с заключенными соглашениями (передача полномочий по организации </w:t>
            </w:r>
            <w:proofErr w:type="spellStart"/>
            <w:r w:rsidRPr="003D0572">
              <w:t>электро</w:t>
            </w:r>
            <w:proofErr w:type="spellEnd"/>
            <w:r w:rsidRPr="003D0572">
              <w:t>-, тепл</w:t>
            </w:r>
            <w:proofErr w:type="gramStart"/>
            <w:r w:rsidRPr="003D0572">
              <w:t>о-</w:t>
            </w:r>
            <w:proofErr w:type="gramEnd"/>
            <w:r w:rsidRPr="003D0572">
              <w:t xml:space="preserve">,  </w:t>
            </w:r>
            <w:proofErr w:type="spellStart"/>
            <w:r w:rsidRPr="003D0572">
              <w:t>газо</w:t>
            </w:r>
            <w:proofErr w:type="spellEnd"/>
            <w:r w:rsidRPr="003D0572">
              <w:t>- и водоснабжения населения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3 01 П123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900 000,00</w:t>
            </w:r>
          </w:p>
        </w:tc>
      </w:tr>
      <w:tr w:rsidR="0044289F" w:rsidRPr="003D0572" w:rsidTr="003D0572">
        <w:trPr>
          <w:trHeight w:val="2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</w:pPr>
            <w:r w:rsidRPr="003D0572"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</w:pPr>
            <w:r w:rsidRPr="003D0572">
              <w:t>03 3 01 П123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5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Cs/>
              </w:rPr>
            </w:pPr>
            <w:r w:rsidRPr="003D0572">
              <w:rPr>
                <w:bCs/>
              </w:rPr>
              <w:t>900 000,00</w:t>
            </w:r>
          </w:p>
        </w:tc>
      </w:tr>
      <w:tr w:rsidR="0044289F" w:rsidRPr="003D0572" w:rsidTr="003D0572">
        <w:trPr>
          <w:trHeight w:val="2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</w:pPr>
            <w:r w:rsidRPr="003D0572"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</w:pPr>
            <w:r w:rsidRPr="003D0572">
              <w:t>03 3 01 П123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5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Cs/>
              </w:rPr>
            </w:pPr>
            <w:r w:rsidRPr="003D0572">
              <w:rPr>
                <w:bCs/>
              </w:rPr>
              <w:t>900 000,00</w:t>
            </w:r>
          </w:p>
        </w:tc>
      </w:tr>
      <w:tr w:rsidR="0044289F" w:rsidRPr="003D0572" w:rsidTr="003D0572">
        <w:trPr>
          <w:trHeight w:val="5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сновное мероприятие «Расходы поселения, связанные с содержанием муниципального имущества (бани)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3 02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1 400 000,00</w:t>
            </w:r>
          </w:p>
        </w:tc>
      </w:tr>
      <w:tr w:rsidR="0044289F" w:rsidRPr="003D0572" w:rsidTr="003D0572">
        <w:trPr>
          <w:trHeight w:val="15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Расходы на предоставление субсидии на возмещение затрат, связанных с содержанием муниципального имущества (бани) за счет средств бюджета Кардымовского городского  поселения Кардымовского района Смоленской области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3 02 П123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1 400 000,00</w:t>
            </w:r>
          </w:p>
        </w:tc>
      </w:tr>
      <w:tr w:rsidR="0044289F" w:rsidRPr="003D0572" w:rsidTr="003D0572">
        <w:trPr>
          <w:trHeight w:val="3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</w:pPr>
            <w:r w:rsidRPr="003D0572">
              <w:t>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</w:pPr>
            <w:r w:rsidRPr="003D0572">
              <w:t>03 3 02 П123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5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</w:pPr>
            <w:r w:rsidRPr="003D0572">
              <w:t>1 400 000,00</w:t>
            </w:r>
          </w:p>
        </w:tc>
      </w:tr>
      <w:tr w:rsidR="0044289F" w:rsidRPr="003D0572" w:rsidTr="003D0572">
        <w:trPr>
          <w:trHeight w:val="3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</w:pPr>
            <w:r w:rsidRPr="003D0572">
              <w:t>Иные межбюджетные трансферт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</w:pPr>
            <w:r w:rsidRPr="003D0572">
              <w:t>03 3 02 П123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5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</w:pPr>
            <w:r w:rsidRPr="003D0572">
              <w:t>1 400 000,00</w:t>
            </w:r>
          </w:p>
        </w:tc>
      </w:tr>
      <w:tr w:rsidR="0044289F" w:rsidRPr="003D0572" w:rsidTr="003D0572">
        <w:trPr>
          <w:trHeight w:val="2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Благоустройство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 xml:space="preserve">12 </w:t>
            </w:r>
            <w:r>
              <w:rPr>
                <w:b/>
                <w:bCs/>
              </w:rPr>
              <w:t>7</w:t>
            </w:r>
            <w:r w:rsidRPr="003D0572">
              <w:rPr>
                <w:b/>
                <w:bCs/>
              </w:rPr>
              <w:t>72 589,5</w:t>
            </w:r>
            <w:r w:rsidR="00963F8A">
              <w:rPr>
                <w:b/>
                <w:bCs/>
              </w:rPr>
              <w:t>6</w:t>
            </w:r>
          </w:p>
        </w:tc>
      </w:tr>
      <w:tr w:rsidR="0044289F" w:rsidRPr="003D0572" w:rsidTr="003D0572">
        <w:trPr>
          <w:trHeight w:val="96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 xml:space="preserve">Муниципальная программа «Комплексное развитие систем коммунальной инфраструктуры и благоустройство  Кардымовского городского  поселения Кардымовского района Смоленской области»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 xml:space="preserve">9 </w:t>
            </w:r>
            <w:r>
              <w:rPr>
                <w:b/>
                <w:bCs/>
              </w:rPr>
              <w:t>6</w:t>
            </w:r>
            <w:r w:rsidRPr="003D0572">
              <w:rPr>
                <w:b/>
                <w:bCs/>
              </w:rPr>
              <w:t>00 000,00</w:t>
            </w:r>
          </w:p>
        </w:tc>
      </w:tr>
      <w:tr w:rsidR="0044289F" w:rsidRPr="003D0572" w:rsidTr="003D0572">
        <w:trPr>
          <w:trHeight w:val="36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Подпрограмма «Благоустройство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4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 xml:space="preserve">9 </w:t>
            </w:r>
            <w:r>
              <w:rPr>
                <w:b/>
                <w:bCs/>
              </w:rPr>
              <w:t>6</w:t>
            </w:r>
            <w:r w:rsidRPr="003D0572">
              <w:rPr>
                <w:b/>
                <w:bCs/>
              </w:rPr>
              <w:t>00 000,00</w:t>
            </w:r>
          </w:p>
        </w:tc>
      </w:tr>
      <w:tr w:rsidR="0044289F" w:rsidRPr="003D0572" w:rsidTr="003D0572">
        <w:trPr>
          <w:trHeight w:val="48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сновное мероприятие «Организация уличного освещения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4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</w:t>
            </w:r>
            <w:r w:rsidRPr="003D0572">
              <w:rPr>
                <w:b/>
                <w:bCs/>
              </w:rPr>
              <w:t>00 000,00</w:t>
            </w:r>
          </w:p>
        </w:tc>
      </w:tr>
      <w:tr w:rsidR="0044289F" w:rsidRPr="003D0572" w:rsidTr="003D0572">
        <w:trPr>
          <w:trHeight w:val="54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Расходы на реализацию мероприятий по организации  уличного освещ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4 01 214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5</w:t>
            </w:r>
            <w:r w:rsidRPr="003D0572">
              <w:rPr>
                <w:b/>
                <w:bCs/>
              </w:rPr>
              <w:t>00 000,00</w:t>
            </w:r>
          </w:p>
        </w:tc>
      </w:tr>
      <w:tr w:rsidR="0044289F" w:rsidRPr="003D0572" w:rsidTr="003D0572">
        <w:trPr>
          <w:trHeight w:val="51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</w:pPr>
            <w:r w:rsidRPr="003D05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</w:pPr>
            <w:r w:rsidRPr="003D0572">
              <w:t>03 4 01 214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Cs/>
              </w:rPr>
            </w:pPr>
            <w:r>
              <w:rPr>
                <w:bCs/>
              </w:rPr>
              <w:t>3 5</w:t>
            </w:r>
            <w:r w:rsidRPr="003D0572">
              <w:rPr>
                <w:bCs/>
              </w:rPr>
              <w:t>00 000,00</w:t>
            </w:r>
          </w:p>
        </w:tc>
      </w:tr>
      <w:tr w:rsidR="0044289F" w:rsidRPr="003D0572" w:rsidTr="003D0572">
        <w:trPr>
          <w:trHeight w:val="46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</w:pPr>
            <w:r w:rsidRPr="003D0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</w:pPr>
            <w:r w:rsidRPr="003D0572">
              <w:t>03 4 01 214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Cs/>
              </w:rPr>
            </w:pPr>
            <w:r>
              <w:rPr>
                <w:bCs/>
              </w:rPr>
              <w:t>3 5</w:t>
            </w:r>
            <w:r w:rsidRPr="003D0572">
              <w:rPr>
                <w:bCs/>
              </w:rPr>
              <w:t>00 000,00</w:t>
            </w:r>
          </w:p>
        </w:tc>
      </w:tr>
      <w:tr w:rsidR="0044289F" w:rsidRPr="003D0572" w:rsidTr="003D0572">
        <w:trPr>
          <w:trHeight w:val="42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сновное мероприятие «Организация и содержание мест захоронения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4 02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200 000,00</w:t>
            </w:r>
          </w:p>
        </w:tc>
      </w:tr>
      <w:tr w:rsidR="0044289F" w:rsidRPr="003D0572" w:rsidTr="003D0572">
        <w:trPr>
          <w:trHeight w:val="4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Расходы на реализацию мероприятий по организации и содержанию мест захоронен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4 02 214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200 000,00</w:t>
            </w:r>
          </w:p>
        </w:tc>
      </w:tr>
      <w:tr w:rsidR="0044289F" w:rsidRPr="003D0572" w:rsidTr="003D0572">
        <w:trPr>
          <w:trHeight w:val="6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</w:pPr>
            <w:r w:rsidRPr="003D05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</w:pPr>
            <w:r w:rsidRPr="003D0572">
              <w:t>03 4 02 214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</w:pPr>
            <w:r w:rsidRPr="003D0572">
              <w:t>200 000,00</w:t>
            </w:r>
          </w:p>
        </w:tc>
      </w:tr>
      <w:tr w:rsidR="0044289F" w:rsidRPr="003D0572" w:rsidTr="003D0572">
        <w:trPr>
          <w:trHeight w:val="49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</w:pPr>
            <w:r w:rsidRPr="003D0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</w:pPr>
            <w:r w:rsidRPr="003D0572">
              <w:t>03 4 02 214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</w:pPr>
            <w:r w:rsidRPr="003D0572">
              <w:t>200 000,00</w:t>
            </w:r>
          </w:p>
        </w:tc>
      </w:tr>
      <w:tr w:rsidR="0044289F" w:rsidRPr="003D0572" w:rsidTr="003D0572">
        <w:trPr>
          <w:trHeight w:val="4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сновное мероприятие «Организация работ по уборке территории и вывозу мусора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4 03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2 300 000,00</w:t>
            </w:r>
          </w:p>
        </w:tc>
      </w:tr>
      <w:tr w:rsidR="0044289F" w:rsidRPr="003D0572" w:rsidTr="003D0572">
        <w:trPr>
          <w:trHeight w:val="52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Расходы на реализацию мероприятий по организации работ по уборке территории и вывозу мусор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4 03 214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2 300 000,00</w:t>
            </w:r>
          </w:p>
        </w:tc>
      </w:tr>
      <w:tr w:rsidR="0044289F" w:rsidRPr="003D0572" w:rsidTr="003D0572">
        <w:trPr>
          <w:trHeight w:val="54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</w:pPr>
            <w:r w:rsidRPr="003D05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</w:pPr>
            <w:r w:rsidRPr="003D0572">
              <w:t>03 4 03 214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</w:pPr>
            <w:r w:rsidRPr="003D0572">
              <w:t>2 300 000,00</w:t>
            </w:r>
          </w:p>
        </w:tc>
      </w:tr>
      <w:tr w:rsidR="0044289F" w:rsidRPr="003D0572" w:rsidTr="003D0572">
        <w:trPr>
          <w:trHeight w:val="4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</w:pPr>
            <w:r w:rsidRPr="003D0572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</w:pPr>
            <w:r w:rsidRPr="003D0572">
              <w:t>03 4 03 2142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</w:pPr>
            <w:r w:rsidRPr="003D0572">
              <w:t>2 300 000,00</w:t>
            </w:r>
          </w:p>
        </w:tc>
      </w:tr>
      <w:tr w:rsidR="0044289F" w:rsidRPr="003D0572" w:rsidTr="003D0572">
        <w:trPr>
          <w:trHeight w:val="4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сновное мероприятие «Прочие расходы по благоустройству поселений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4 04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 600 000,00</w:t>
            </w:r>
          </w:p>
        </w:tc>
      </w:tr>
      <w:tr w:rsidR="0044289F" w:rsidRPr="003D0572" w:rsidTr="003D0572">
        <w:trPr>
          <w:trHeight w:val="46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Расходы на реализацию мероприятий по прочим расходам по благоустройству поселений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4 04 214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 600 000,00</w:t>
            </w:r>
          </w:p>
        </w:tc>
      </w:tr>
      <w:tr w:rsidR="0044289F" w:rsidRPr="003D0572" w:rsidTr="003D0572">
        <w:trPr>
          <w:trHeight w:val="5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</w:pPr>
            <w:r w:rsidRPr="003D05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</w:pPr>
            <w:r w:rsidRPr="003D0572">
              <w:t>03 4 04 214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</w:pPr>
            <w:r w:rsidRPr="003D0572">
              <w:rPr>
                <w:bCs/>
              </w:rPr>
              <w:t>3 600 000,00</w:t>
            </w:r>
          </w:p>
        </w:tc>
      </w:tr>
      <w:tr w:rsidR="0044289F" w:rsidRPr="003D0572" w:rsidTr="003D0572">
        <w:trPr>
          <w:trHeight w:val="5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</w:pPr>
            <w:r w:rsidRPr="003D0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</w:pPr>
            <w:r w:rsidRPr="003D0572">
              <w:t>03 4 04 2143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</w:pPr>
            <w:r w:rsidRPr="003D0572">
              <w:rPr>
                <w:bCs/>
              </w:rPr>
              <w:t>3 600 000,00</w:t>
            </w:r>
          </w:p>
        </w:tc>
      </w:tr>
      <w:tr w:rsidR="0044289F" w:rsidRPr="003D0572" w:rsidTr="003D0572">
        <w:trPr>
          <w:trHeight w:val="90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Муниципальная программа "Формирование современной городской среды на территории Кардымовского городского поселения Кардымовского района Смоленской области"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 172 589,5</w:t>
            </w:r>
            <w:r w:rsidR="00963F8A">
              <w:rPr>
                <w:b/>
                <w:bCs/>
              </w:rPr>
              <w:t>6</w:t>
            </w:r>
          </w:p>
        </w:tc>
      </w:tr>
      <w:tr w:rsidR="0044289F" w:rsidRPr="003D0572" w:rsidTr="003D0572">
        <w:trPr>
          <w:trHeight w:val="3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сновное мероприятие (вне подпрограмм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 Г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 172 589,5</w:t>
            </w:r>
            <w:r w:rsidR="00963F8A">
              <w:rPr>
                <w:b/>
                <w:bCs/>
              </w:rPr>
              <w:t>6</w:t>
            </w:r>
          </w:p>
        </w:tc>
      </w:tr>
      <w:tr w:rsidR="0044289F" w:rsidRPr="003D0572" w:rsidTr="003D0572">
        <w:trPr>
          <w:trHeight w:val="3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сновное мероприятие «Формирование современной городской среды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 Г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500 000,00</w:t>
            </w:r>
          </w:p>
        </w:tc>
      </w:tr>
      <w:tr w:rsidR="0044289F" w:rsidRPr="003D0572" w:rsidTr="003D0572">
        <w:trPr>
          <w:trHeight w:val="3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Расходы на реализацию мероприятий по формированию современной городской сред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 Г 01 22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500 000,00</w:t>
            </w:r>
          </w:p>
        </w:tc>
      </w:tr>
      <w:tr w:rsidR="0044289F" w:rsidRPr="003D0572" w:rsidTr="003D0572">
        <w:trPr>
          <w:trHeight w:val="3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</w:pPr>
            <w:r w:rsidRPr="003D05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</w:pPr>
            <w:r w:rsidRPr="003D0572">
              <w:t>04 Г 01 22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Cs/>
              </w:rPr>
            </w:pPr>
            <w:r w:rsidRPr="003D0572">
              <w:rPr>
                <w:bCs/>
              </w:rPr>
              <w:t>500 000,00</w:t>
            </w:r>
          </w:p>
        </w:tc>
      </w:tr>
      <w:tr w:rsidR="0044289F" w:rsidRPr="003D0572" w:rsidTr="003D0572">
        <w:trPr>
          <w:trHeight w:val="3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</w:pPr>
            <w:r w:rsidRPr="003D0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</w:pPr>
            <w:r w:rsidRPr="003D0572">
              <w:t>04 Г 01 2201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Cs/>
              </w:rPr>
            </w:pPr>
            <w:r w:rsidRPr="003D0572">
              <w:rPr>
                <w:bCs/>
              </w:rPr>
              <w:t>500 000,00</w:t>
            </w:r>
          </w:p>
        </w:tc>
      </w:tr>
      <w:tr w:rsidR="0044289F" w:rsidRPr="003D0572" w:rsidTr="003D0572">
        <w:trPr>
          <w:trHeight w:val="44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Региональный проект «Формирование комфортной городской среды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</w:rPr>
            </w:pPr>
            <w:r w:rsidRPr="003D0572">
              <w:rPr>
                <w:b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</w:rPr>
            </w:pPr>
            <w:r w:rsidRPr="003D0572">
              <w:rPr>
                <w:b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lang w:val="en-US"/>
              </w:rPr>
            </w:pPr>
            <w:r w:rsidRPr="003D0572">
              <w:rPr>
                <w:b/>
              </w:rPr>
              <w:t xml:space="preserve">04 Г </w:t>
            </w:r>
            <w:r w:rsidRPr="003D0572">
              <w:rPr>
                <w:b/>
                <w:lang w:val="en-US"/>
              </w:rPr>
              <w:t>F2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2 672 589,5</w:t>
            </w:r>
            <w:r w:rsidR="00963F8A">
              <w:rPr>
                <w:b/>
                <w:bCs/>
              </w:rPr>
              <w:t>6</w:t>
            </w:r>
          </w:p>
        </w:tc>
      </w:tr>
      <w:tr w:rsidR="0044289F" w:rsidRPr="003D0572" w:rsidTr="003D0572">
        <w:trPr>
          <w:trHeight w:val="54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  <w:sz w:val="24"/>
                <w:szCs w:val="24"/>
              </w:rPr>
            </w:pPr>
            <w:r w:rsidRPr="003D0572">
              <w:rPr>
                <w:b/>
                <w:bCs/>
              </w:rPr>
              <w:t>Расходы на реализацию программ формирования современной городской сред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</w:rPr>
            </w:pPr>
            <w:r w:rsidRPr="003D0572">
              <w:rPr>
                <w:b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</w:rPr>
            </w:pPr>
            <w:r w:rsidRPr="003D0572">
              <w:rPr>
                <w:b/>
              </w:rPr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  <w:sz w:val="24"/>
                <w:szCs w:val="24"/>
              </w:rPr>
            </w:pPr>
            <w:r w:rsidRPr="003D0572">
              <w:rPr>
                <w:b/>
                <w:bCs/>
              </w:rPr>
              <w:t>04 Г F2 555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2 672 589,5</w:t>
            </w:r>
            <w:r w:rsidR="00963F8A">
              <w:rPr>
                <w:b/>
                <w:bCs/>
              </w:rPr>
              <w:t>6</w:t>
            </w:r>
          </w:p>
        </w:tc>
      </w:tr>
      <w:tr w:rsidR="0044289F" w:rsidRPr="003D0572" w:rsidTr="003D0572">
        <w:trPr>
          <w:trHeight w:val="61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sz w:val="24"/>
                <w:szCs w:val="24"/>
              </w:rPr>
            </w:pPr>
            <w:r w:rsidRPr="003D05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sz w:val="24"/>
                <w:szCs w:val="24"/>
              </w:rPr>
            </w:pPr>
            <w:r w:rsidRPr="003D0572">
              <w:t>04 Г F2 555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Cs/>
              </w:rPr>
            </w:pPr>
            <w:r w:rsidRPr="003D0572">
              <w:rPr>
                <w:bCs/>
              </w:rPr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Cs/>
              </w:rPr>
            </w:pPr>
            <w:r w:rsidRPr="003D0572">
              <w:rPr>
                <w:bCs/>
              </w:rPr>
              <w:t>2 672 589,5</w:t>
            </w:r>
            <w:r w:rsidR="00963F8A">
              <w:rPr>
                <w:bCs/>
              </w:rPr>
              <w:t>6</w:t>
            </w:r>
          </w:p>
        </w:tc>
      </w:tr>
      <w:tr w:rsidR="0044289F" w:rsidRPr="003D0572" w:rsidTr="003D0572">
        <w:trPr>
          <w:trHeight w:val="49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sz w:val="24"/>
                <w:szCs w:val="24"/>
              </w:rPr>
            </w:pPr>
            <w:r w:rsidRPr="003D0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sz w:val="24"/>
                <w:szCs w:val="24"/>
              </w:rPr>
            </w:pPr>
            <w:r w:rsidRPr="003D0572">
              <w:t>04 Г F2 555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Cs/>
              </w:rPr>
            </w:pPr>
            <w:r w:rsidRPr="003D0572">
              <w:rPr>
                <w:bCs/>
              </w:rPr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Cs/>
              </w:rPr>
            </w:pPr>
            <w:r w:rsidRPr="003D0572">
              <w:rPr>
                <w:bCs/>
              </w:rPr>
              <w:t>2 672 589,5</w:t>
            </w:r>
            <w:r w:rsidR="00963F8A">
              <w:rPr>
                <w:bCs/>
              </w:rPr>
              <w:t>6</w:t>
            </w:r>
          </w:p>
        </w:tc>
      </w:tr>
      <w:tr w:rsidR="0044289F" w:rsidRPr="003D0572" w:rsidTr="003D0572">
        <w:trPr>
          <w:trHeight w:val="49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Другие вопросы в области жилищно-коммунального хозяйств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00 000,00</w:t>
            </w:r>
          </w:p>
        </w:tc>
      </w:tr>
      <w:tr w:rsidR="0044289F" w:rsidRPr="003D0572" w:rsidTr="003D0572">
        <w:trPr>
          <w:trHeight w:val="85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 xml:space="preserve">Муниципальная программа «Комплексное развитие систем коммунальной инфраструктуры и благоустройство  Кардымовского городского  поселения Кардымовского района Смоленской области»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00 000,00</w:t>
            </w:r>
          </w:p>
        </w:tc>
      </w:tr>
      <w:tr w:rsidR="0044289F" w:rsidRPr="003D0572" w:rsidTr="003D0572">
        <w:trPr>
          <w:trHeight w:val="55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Подпрограмма «Оформление объектов муниципальной собственности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5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00 000,00</w:t>
            </w:r>
          </w:p>
        </w:tc>
      </w:tr>
      <w:tr w:rsidR="0044289F" w:rsidRPr="003D0572" w:rsidTr="003D0572">
        <w:trPr>
          <w:trHeight w:val="626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сновное мероприятие «Регистрация прав на объекты муниципальной собственности Кардымовского городского поселения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5 01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00 000,00</w:t>
            </w:r>
          </w:p>
        </w:tc>
      </w:tr>
      <w:tr w:rsidR="0044289F" w:rsidRPr="003D0572" w:rsidTr="003D0572">
        <w:trPr>
          <w:trHeight w:val="53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Расходы на реализацию мероприятий по регистрации прав на объекты муниципальной собственност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3 5 01 215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00 000,00</w:t>
            </w:r>
          </w:p>
        </w:tc>
      </w:tr>
      <w:tr w:rsidR="0044289F" w:rsidRPr="003D0572" w:rsidTr="003D0572">
        <w:trPr>
          <w:trHeight w:val="57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</w:pPr>
            <w:r w:rsidRPr="003D05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</w:pPr>
            <w:r w:rsidRPr="003D0572">
              <w:t>03 5 01 215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</w:pPr>
            <w:r w:rsidRPr="003D0572">
              <w:t>300 000,00</w:t>
            </w:r>
          </w:p>
        </w:tc>
      </w:tr>
      <w:tr w:rsidR="0044289F" w:rsidRPr="003D0572" w:rsidTr="003D0572">
        <w:trPr>
          <w:trHeight w:val="50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</w:pPr>
            <w:r w:rsidRPr="003D0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</w:pPr>
            <w:r w:rsidRPr="003D0572">
              <w:t>03 5 01 215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</w:pPr>
            <w:r w:rsidRPr="003D0572">
              <w:t>300 000,00</w:t>
            </w:r>
          </w:p>
        </w:tc>
      </w:tr>
      <w:tr w:rsidR="0044289F" w:rsidRPr="003D0572" w:rsidTr="003D0572">
        <w:trPr>
          <w:trHeight w:val="31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00 000,00</w:t>
            </w:r>
          </w:p>
        </w:tc>
      </w:tr>
      <w:tr w:rsidR="0044289F" w:rsidRPr="003D0572" w:rsidTr="003D0572">
        <w:trPr>
          <w:trHeight w:val="2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Другие вопросы в области культуры, кинематографии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00 000,00</w:t>
            </w:r>
          </w:p>
        </w:tc>
      </w:tr>
      <w:tr w:rsidR="0044289F" w:rsidRPr="003D0572" w:rsidTr="003D0572">
        <w:trPr>
          <w:trHeight w:val="70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 xml:space="preserve">Муниципальная программа «Обеспечение деятельности Кардымовского городского поселения Кардымовского района Смоленской области» 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 0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00 000,00</w:t>
            </w:r>
          </w:p>
        </w:tc>
      </w:tr>
      <w:tr w:rsidR="0044289F" w:rsidRPr="003D0572" w:rsidTr="003D0572">
        <w:trPr>
          <w:trHeight w:val="39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Основное мероприятие (вне подпрограмм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 Г 00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00 000,00</w:t>
            </w:r>
          </w:p>
        </w:tc>
      </w:tr>
      <w:tr w:rsidR="0044289F" w:rsidRPr="003D0572" w:rsidTr="003D0572">
        <w:trPr>
          <w:trHeight w:val="94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lastRenderedPageBreak/>
              <w:t>Основное мероприятие «Сохранение и реконструкция военно-мемориальных объектов Кардымовского городского поселения Кардымовского района Смоленской области»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 Г 05 0000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00 000,00</w:t>
            </w:r>
          </w:p>
        </w:tc>
      </w:tr>
      <w:tr w:rsidR="0044289F" w:rsidRPr="003D0572" w:rsidTr="003D0572">
        <w:trPr>
          <w:trHeight w:val="41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  <w:rPr>
                <w:b/>
                <w:bCs/>
              </w:rPr>
            </w:pPr>
            <w:r w:rsidRPr="003D0572">
              <w:rPr>
                <w:b/>
                <w:bCs/>
              </w:rPr>
              <w:t>Расходы на проведение мероприятий в области культуры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  <w:rPr>
                <w:b/>
                <w:bCs/>
              </w:rPr>
            </w:pPr>
            <w:r w:rsidRPr="003D0572">
              <w:rPr>
                <w:b/>
                <w:bCs/>
              </w:rPr>
              <w:t>02 Г 05 210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3D0572" w:rsidRDefault="0044289F" w:rsidP="00B64AB6">
            <w:pPr>
              <w:jc w:val="right"/>
              <w:rPr>
                <w:b/>
                <w:bCs/>
              </w:rPr>
            </w:pPr>
            <w:r w:rsidRPr="003D0572">
              <w:rPr>
                <w:b/>
                <w:bCs/>
              </w:rPr>
              <w:t>300 000,00</w:t>
            </w:r>
          </w:p>
        </w:tc>
      </w:tr>
      <w:tr w:rsidR="0044289F" w:rsidRPr="003D0572" w:rsidTr="003D0572">
        <w:trPr>
          <w:trHeight w:val="56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</w:pPr>
            <w:r w:rsidRPr="003D0572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</w:pPr>
            <w:r w:rsidRPr="003D0572">
              <w:t>02 Г 05 210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20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8B0DD9" w:rsidRDefault="0044289F" w:rsidP="00B64AB6">
            <w:pPr>
              <w:jc w:val="right"/>
              <w:rPr>
                <w:bCs/>
              </w:rPr>
            </w:pPr>
            <w:r w:rsidRPr="008B0DD9">
              <w:rPr>
                <w:bCs/>
              </w:rPr>
              <w:t>300 000,00</w:t>
            </w:r>
          </w:p>
        </w:tc>
      </w:tr>
      <w:tr w:rsidR="0044289F" w:rsidRPr="003D0572" w:rsidTr="003D0572">
        <w:trPr>
          <w:trHeight w:val="42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89F" w:rsidRPr="003D0572" w:rsidRDefault="0044289F" w:rsidP="00B076B8">
            <w:pPr>
              <w:jc w:val="both"/>
            </w:pPr>
            <w:r w:rsidRPr="003D05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8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0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ind w:left="-53"/>
              <w:jc w:val="center"/>
            </w:pPr>
            <w:r w:rsidRPr="003D0572">
              <w:t>02 Г 05 21050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89F" w:rsidRPr="003D0572" w:rsidRDefault="0044289F" w:rsidP="0075295B">
            <w:pPr>
              <w:jc w:val="center"/>
            </w:pPr>
            <w:r w:rsidRPr="003D0572">
              <w:t>240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89F" w:rsidRPr="008B0DD9" w:rsidRDefault="0044289F" w:rsidP="00B64AB6">
            <w:pPr>
              <w:jc w:val="right"/>
              <w:rPr>
                <w:bCs/>
              </w:rPr>
            </w:pPr>
            <w:r w:rsidRPr="008B0DD9">
              <w:rPr>
                <w:bCs/>
              </w:rPr>
              <w:t>300 000,00</w:t>
            </w:r>
          </w:p>
        </w:tc>
      </w:tr>
    </w:tbl>
    <w:p w:rsidR="00C90539" w:rsidRPr="003D0572" w:rsidRDefault="00C90539" w:rsidP="005D0B6A">
      <w:pPr>
        <w:pStyle w:val="ab"/>
        <w:rPr>
          <w:sz w:val="26"/>
          <w:szCs w:val="26"/>
        </w:rPr>
      </w:pPr>
    </w:p>
    <w:p w:rsidR="00E0395F" w:rsidRDefault="00E0395F" w:rsidP="005D0B6A">
      <w:pPr>
        <w:pStyle w:val="ab"/>
        <w:rPr>
          <w:sz w:val="26"/>
          <w:szCs w:val="26"/>
        </w:rPr>
      </w:pPr>
    </w:p>
    <w:p w:rsidR="00E0395F" w:rsidRDefault="00E0395F" w:rsidP="005D0B6A">
      <w:pPr>
        <w:pStyle w:val="ab"/>
        <w:rPr>
          <w:sz w:val="26"/>
          <w:szCs w:val="26"/>
        </w:rPr>
      </w:pPr>
    </w:p>
    <w:sectPr w:rsidR="00E0395F" w:rsidSect="00E36B56">
      <w:headerReference w:type="default" r:id="rId8"/>
      <w:pgSz w:w="11906" w:h="16838" w:code="9"/>
      <w:pgMar w:top="851" w:right="567" w:bottom="851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F40" w:rsidRDefault="002F5F40">
      <w:r>
        <w:separator/>
      </w:r>
    </w:p>
  </w:endnote>
  <w:endnote w:type="continuationSeparator" w:id="0">
    <w:p w:rsidR="002F5F40" w:rsidRDefault="002F5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F40" w:rsidRDefault="002F5F40">
      <w:r>
        <w:separator/>
      </w:r>
    </w:p>
  </w:footnote>
  <w:footnote w:type="continuationSeparator" w:id="0">
    <w:p w:rsidR="002F5F40" w:rsidRDefault="002F5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159"/>
      <w:docPartObj>
        <w:docPartGallery w:val="Page Numbers (Top of Page)"/>
        <w:docPartUnique/>
      </w:docPartObj>
    </w:sdtPr>
    <w:sdtContent>
      <w:p w:rsidR="003D0572" w:rsidRDefault="00517686">
        <w:pPr>
          <w:pStyle w:val="a4"/>
          <w:jc w:val="center"/>
        </w:pPr>
        <w:fldSimple w:instr=" PAGE   \* MERGEFORMAT ">
          <w:r w:rsidR="008647AF">
            <w:rPr>
              <w:noProof/>
            </w:rPr>
            <w:t>8</w:t>
          </w:r>
        </w:fldSimple>
      </w:p>
    </w:sdtContent>
  </w:sdt>
  <w:p w:rsidR="003D0572" w:rsidRDefault="003D057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228D8"/>
    <w:multiLevelType w:val="hybridMultilevel"/>
    <w:tmpl w:val="B936DFEE"/>
    <w:lvl w:ilvl="0" w:tplc="3A90FF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CB6794"/>
    <w:multiLevelType w:val="hybridMultilevel"/>
    <w:tmpl w:val="DC30D7DA"/>
    <w:lvl w:ilvl="0" w:tplc="2B9ED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060A93"/>
    <w:multiLevelType w:val="hybridMultilevel"/>
    <w:tmpl w:val="E3FE2964"/>
    <w:lvl w:ilvl="0" w:tplc="A042A26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67C41EFE"/>
    <w:multiLevelType w:val="multilevel"/>
    <w:tmpl w:val="C65068AC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>
    <w:nsid w:val="6AE3465B"/>
    <w:multiLevelType w:val="multilevel"/>
    <w:tmpl w:val="CDF8376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5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>
    <w:nsid w:val="7F4A1257"/>
    <w:multiLevelType w:val="hybridMultilevel"/>
    <w:tmpl w:val="6E0C63FA"/>
    <w:lvl w:ilvl="0" w:tplc="6292D8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41608B"/>
    <w:rsid w:val="000014D9"/>
    <w:rsid w:val="00007E8B"/>
    <w:rsid w:val="000103E8"/>
    <w:rsid w:val="000153A2"/>
    <w:rsid w:val="00022376"/>
    <w:rsid w:val="00024CE0"/>
    <w:rsid w:val="0003014C"/>
    <w:rsid w:val="00030A85"/>
    <w:rsid w:val="00031B39"/>
    <w:rsid w:val="000320F7"/>
    <w:rsid w:val="00033F54"/>
    <w:rsid w:val="000369B9"/>
    <w:rsid w:val="0003751E"/>
    <w:rsid w:val="00037816"/>
    <w:rsid w:val="000475B9"/>
    <w:rsid w:val="00051702"/>
    <w:rsid w:val="000623CC"/>
    <w:rsid w:val="00063CEF"/>
    <w:rsid w:val="00063E84"/>
    <w:rsid w:val="0006627E"/>
    <w:rsid w:val="00073A66"/>
    <w:rsid w:val="000771B7"/>
    <w:rsid w:val="00077459"/>
    <w:rsid w:val="000815CE"/>
    <w:rsid w:val="00083300"/>
    <w:rsid w:val="0008364E"/>
    <w:rsid w:val="00084CD0"/>
    <w:rsid w:val="00086089"/>
    <w:rsid w:val="00092CD4"/>
    <w:rsid w:val="000942F7"/>
    <w:rsid w:val="00096D34"/>
    <w:rsid w:val="00096D7C"/>
    <w:rsid w:val="00097B85"/>
    <w:rsid w:val="000A0DAF"/>
    <w:rsid w:val="000A15CA"/>
    <w:rsid w:val="000A3566"/>
    <w:rsid w:val="000A3C8D"/>
    <w:rsid w:val="000A6DBB"/>
    <w:rsid w:val="000A79FC"/>
    <w:rsid w:val="000B0148"/>
    <w:rsid w:val="000B2DCC"/>
    <w:rsid w:val="000B314E"/>
    <w:rsid w:val="000B5641"/>
    <w:rsid w:val="000B5909"/>
    <w:rsid w:val="000B64D8"/>
    <w:rsid w:val="000C10EE"/>
    <w:rsid w:val="000C2275"/>
    <w:rsid w:val="000C28E5"/>
    <w:rsid w:val="000C4292"/>
    <w:rsid w:val="000C42AF"/>
    <w:rsid w:val="000C46CB"/>
    <w:rsid w:val="000D5C89"/>
    <w:rsid w:val="000E22BA"/>
    <w:rsid w:val="000E2D8C"/>
    <w:rsid w:val="000E7363"/>
    <w:rsid w:val="000F29B6"/>
    <w:rsid w:val="000F4636"/>
    <w:rsid w:val="000F4BD9"/>
    <w:rsid w:val="000F5FC0"/>
    <w:rsid w:val="001005B1"/>
    <w:rsid w:val="00100A3F"/>
    <w:rsid w:val="0010434A"/>
    <w:rsid w:val="00104818"/>
    <w:rsid w:val="0010506C"/>
    <w:rsid w:val="0010540D"/>
    <w:rsid w:val="001102DC"/>
    <w:rsid w:val="001114EB"/>
    <w:rsid w:val="00111F9F"/>
    <w:rsid w:val="001126B3"/>
    <w:rsid w:val="001168B6"/>
    <w:rsid w:val="00117346"/>
    <w:rsid w:val="00120246"/>
    <w:rsid w:val="001226EE"/>
    <w:rsid w:val="0012515F"/>
    <w:rsid w:val="00135C33"/>
    <w:rsid w:val="00135F02"/>
    <w:rsid w:val="001372CF"/>
    <w:rsid w:val="0014004C"/>
    <w:rsid w:val="00140661"/>
    <w:rsid w:val="00141A08"/>
    <w:rsid w:val="00141E00"/>
    <w:rsid w:val="00144C22"/>
    <w:rsid w:val="00145858"/>
    <w:rsid w:val="00145A7A"/>
    <w:rsid w:val="001464CB"/>
    <w:rsid w:val="001465BC"/>
    <w:rsid w:val="001476F1"/>
    <w:rsid w:val="00150C1F"/>
    <w:rsid w:val="00152460"/>
    <w:rsid w:val="0015599F"/>
    <w:rsid w:val="00160DB3"/>
    <w:rsid w:val="00164D67"/>
    <w:rsid w:val="001677C3"/>
    <w:rsid w:val="00173B5C"/>
    <w:rsid w:val="0017404F"/>
    <w:rsid w:val="00176664"/>
    <w:rsid w:val="00177C99"/>
    <w:rsid w:val="0018737E"/>
    <w:rsid w:val="00192A28"/>
    <w:rsid w:val="001942ED"/>
    <w:rsid w:val="00194D0A"/>
    <w:rsid w:val="001A37C3"/>
    <w:rsid w:val="001A3898"/>
    <w:rsid w:val="001A57EC"/>
    <w:rsid w:val="001B115E"/>
    <w:rsid w:val="001B3348"/>
    <w:rsid w:val="001C3AC8"/>
    <w:rsid w:val="001C723A"/>
    <w:rsid w:val="001C7CCE"/>
    <w:rsid w:val="001D0264"/>
    <w:rsid w:val="001D58AB"/>
    <w:rsid w:val="001D7D01"/>
    <w:rsid w:val="001E31A1"/>
    <w:rsid w:val="001E3DCE"/>
    <w:rsid w:val="001E7CE4"/>
    <w:rsid w:val="001F1995"/>
    <w:rsid w:val="001F1A20"/>
    <w:rsid w:val="001F2D1F"/>
    <w:rsid w:val="001F3A8D"/>
    <w:rsid w:val="001F532C"/>
    <w:rsid w:val="001F63F0"/>
    <w:rsid w:val="00200D80"/>
    <w:rsid w:val="0020157D"/>
    <w:rsid w:val="00203BDE"/>
    <w:rsid w:val="00204F36"/>
    <w:rsid w:val="00205806"/>
    <w:rsid w:val="00205A34"/>
    <w:rsid w:val="0020654D"/>
    <w:rsid w:val="0020669A"/>
    <w:rsid w:val="00211B92"/>
    <w:rsid w:val="00213010"/>
    <w:rsid w:val="0022378E"/>
    <w:rsid w:val="00224AA7"/>
    <w:rsid w:val="00224E85"/>
    <w:rsid w:val="00224F0F"/>
    <w:rsid w:val="00227B7C"/>
    <w:rsid w:val="00231317"/>
    <w:rsid w:val="00233320"/>
    <w:rsid w:val="00235DDC"/>
    <w:rsid w:val="00236451"/>
    <w:rsid w:val="002372B8"/>
    <w:rsid w:val="00240799"/>
    <w:rsid w:val="00242E45"/>
    <w:rsid w:val="00243EDF"/>
    <w:rsid w:val="0024536B"/>
    <w:rsid w:val="002504E1"/>
    <w:rsid w:val="0025336F"/>
    <w:rsid w:val="00253818"/>
    <w:rsid w:val="00257619"/>
    <w:rsid w:val="00261CD9"/>
    <w:rsid w:val="00264327"/>
    <w:rsid w:val="00266D01"/>
    <w:rsid w:val="00270E20"/>
    <w:rsid w:val="002776DA"/>
    <w:rsid w:val="00283613"/>
    <w:rsid w:val="002868F0"/>
    <w:rsid w:val="00287041"/>
    <w:rsid w:val="0029426E"/>
    <w:rsid w:val="00294514"/>
    <w:rsid w:val="00294E85"/>
    <w:rsid w:val="002952F1"/>
    <w:rsid w:val="002A36BB"/>
    <w:rsid w:val="002A39B3"/>
    <w:rsid w:val="002B0C01"/>
    <w:rsid w:val="002B0FCD"/>
    <w:rsid w:val="002B108A"/>
    <w:rsid w:val="002B1B57"/>
    <w:rsid w:val="002B3C78"/>
    <w:rsid w:val="002B4593"/>
    <w:rsid w:val="002B5A76"/>
    <w:rsid w:val="002B5AC3"/>
    <w:rsid w:val="002B5BC0"/>
    <w:rsid w:val="002B78F2"/>
    <w:rsid w:val="002C3C90"/>
    <w:rsid w:val="002C7124"/>
    <w:rsid w:val="002D4DB0"/>
    <w:rsid w:val="002D57EB"/>
    <w:rsid w:val="002D59D3"/>
    <w:rsid w:val="002D6020"/>
    <w:rsid w:val="002E0BCC"/>
    <w:rsid w:val="002E4D99"/>
    <w:rsid w:val="002E5010"/>
    <w:rsid w:val="002E7EC9"/>
    <w:rsid w:val="002F1A69"/>
    <w:rsid w:val="002F3B60"/>
    <w:rsid w:val="002F4053"/>
    <w:rsid w:val="002F564C"/>
    <w:rsid w:val="002F5F40"/>
    <w:rsid w:val="00305267"/>
    <w:rsid w:val="00311DBD"/>
    <w:rsid w:val="00316BA3"/>
    <w:rsid w:val="00322EFE"/>
    <w:rsid w:val="0033388D"/>
    <w:rsid w:val="00335FF8"/>
    <w:rsid w:val="0033622E"/>
    <w:rsid w:val="00337726"/>
    <w:rsid w:val="0033779D"/>
    <w:rsid w:val="00337F70"/>
    <w:rsid w:val="00340F18"/>
    <w:rsid w:val="00344247"/>
    <w:rsid w:val="0034517F"/>
    <w:rsid w:val="0034554D"/>
    <w:rsid w:val="00347E4A"/>
    <w:rsid w:val="00350BA4"/>
    <w:rsid w:val="003513FF"/>
    <w:rsid w:val="00356287"/>
    <w:rsid w:val="00356A59"/>
    <w:rsid w:val="003609EB"/>
    <w:rsid w:val="00362F8A"/>
    <w:rsid w:val="00363C3F"/>
    <w:rsid w:val="003711B4"/>
    <w:rsid w:val="0037140D"/>
    <w:rsid w:val="00371581"/>
    <w:rsid w:val="00371C48"/>
    <w:rsid w:val="00375ECD"/>
    <w:rsid w:val="00376001"/>
    <w:rsid w:val="00377FCE"/>
    <w:rsid w:val="0038290C"/>
    <w:rsid w:val="00386DCB"/>
    <w:rsid w:val="00387C81"/>
    <w:rsid w:val="003911B8"/>
    <w:rsid w:val="00393180"/>
    <w:rsid w:val="0039461D"/>
    <w:rsid w:val="0039478D"/>
    <w:rsid w:val="00394CA2"/>
    <w:rsid w:val="00395C4A"/>
    <w:rsid w:val="0039747A"/>
    <w:rsid w:val="003A0750"/>
    <w:rsid w:val="003A0B2C"/>
    <w:rsid w:val="003A3F2C"/>
    <w:rsid w:val="003A5129"/>
    <w:rsid w:val="003A5385"/>
    <w:rsid w:val="003C1DEA"/>
    <w:rsid w:val="003C3019"/>
    <w:rsid w:val="003C36DB"/>
    <w:rsid w:val="003D0572"/>
    <w:rsid w:val="003D59DC"/>
    <w:rsid w:val="003D5A3E"/>
    <w:rsid w:val="003E3569"/>
    <w:rsid w:val="003E3C31"/>
    <w:rsid w:val="003E71E3"/>
    <w:rsid w:val="003F0664"/>
    <w:rsid w:val="003F4D77"/>
    <w:rsid w:val="003F53D9"/>
    <w:rsid w:val="0040528C"/>
    <w:rsid w:val="0040597C"/>
    <w:rsid w:val="00406816"/>
    <w:rsid w:val="00410E4C"/>
    <w:rsid w:val="004119F9"/>
    <w:rsid w:val="0041608B"/>
    <w:rsid w:val="004175F0"/>
    <w:rsid w:val="004215F5"/>
    <w:rsid w:val="00421BBA"/>
    <w:rsid w:val="00422BA8"/>
    <w:rsid w:val="0042651B"/>
    <w:rsid w:val="0042765F"/>
    <w:rsid w:val="00430222"/>
    <w:rsid w:val="004317C6"/>
    <w:rsid w:val="00434734"/>
    <w:rsid w:val="00434E8B"/>
    <w:rsid w:val="00437801"/>
    <w:rsid w:val="00440B33"/>
    <w:rsid w:val="0044209A"/>
    <w:rsid w:val="0044289F"/>
    <w:rsid w:val="00446362"/>
    <w:rsid w:val="00446668"/>
    <w:rsid w:val="00454EFF"/>
    <w:rsid w:val="00457583"/>
    <w:rsid w:val="0046018F"/>
    <w:rsid w:val="00460B92"/>
    <w:rsid w:val="0046461B"/>
    <w:rsid w:val="00465F61"/>
    <w:rsid w:val="0047344C"/>
    <w:rsid w:val="00474502"/>
    <w:rsid w:val="00476857"/>
    <w:rsid w:val="0048134F"/>
    <w:rsid w:val="0048594D"/>
    <w:rsid w:val="0048655D"/>
    <w:rsid w:val="00486684"/>
    <w:rsid w:val="00486D01"/>
    <w:rsid w:val="00487849"/>
    <w:rsid w:val="00490DED"/>
    <w:rsid w:val="0049176E"/>
    <w:rsid w:val="00493216"/>
    <w:rsid w:val="004942CD"/>
    <w:rsid w:val="004A0681"/>
    <w:rsid w:val="004A41C1"/>
    <w:rsid w:val="004B2B0C"/>
    <w:rsid w:val="004B3F95"/>
    <w:rsid w:val="004B59AE"/>
    <w:rsid w:val="004B5E6B"/>
    <w:rsid w:val="004B6617"/>
    <w:rsid w:val="004B7975"/>
    <w:rsid w:val="004C10AD"/>
    <w:rsid w:val="004C1950"/>
    <w:rsid w:val="004C582C"/>
    <w:rsid w:val="004C6989"/>
    <w:rsid w:val="004C7675"/>
    <w:rsid w:val="004D1CDE"/>
    <w:rsid w:val="004D3393"/>
    <w:rsid w:val="004D5F36"/>
    <w:rsid w:val="004D79D3"/>
    <w:rsid w:val="004E5BA6"/>
    <w:rsid w:val="004E688D"/>
    <w:rsid w:val="004F4F71"/>
    <w:rsid w:val="004F5CB7"/>
    <w:rsid w:val="004F7A0A"/>
    <w:rsid w:val="0050007F"/>
    <w:rsid w:val="00503BB0"/>
    <w:rsid w:val="005106D1"/>
    <w:rsid w:val="00510A97"/>
    <w:rsid w:val="0051430E"/>
    <w:rsid w:val="00517686"/>
    <w:rsid w:val="00521611"/>
    <w:rsid w:val="005243F0"/>
    <w:rsid w:val="005266FB"/>
    <w:rsid w:val="0053346B"/>
    <w:rsid w:val="00533550"/>
    <w:rsid w:val="00534335"/>
    <w:rsid w:val="00535D70"/>
    <w:rsid w:val="005419FF"/>
    <w:rsid w:val="00541CFE"/>
    <w:rsid w:val="00543B6F"/>
    <w:rsid w:val="00544EA2"/>
    <w:rsid w:val="005459C9"/>
    <w:rsid w:val="005468B9"/>
    <w:rsid w:val="00546CDA"/>
    <w:rsid w:val="00550A02"/>
    <w:rsid w:val="005525A3"/>
    <w:rsid w:val="00553ACA"/>
    <w:rsid w:val="005669F2"/>
    <w:rsid w:val="00571B7C"/>
    <w:rsid w:val="005723BA"/>
    <w:rsid w:val="005855E7"/>
    <w:rsid w:val="00587EA0"/>
    <w:rsid w:val="00590962"/>
    <w:rsid w:val="0059103E"/>
    <w:rsid w:val="0059113A"/>
    <w:rsid w:val="005913C3"/>
    <w:rsid w:val="0059165A"/>
    <w:rsid w:val="00592E70"/>
    <w:rsid w:val="00594B81"/>
    <w:rsid w:val="00596215"/>
    <w:rsid w:val="005968EB"/>
    <w:rsid w:val="005A223A"/>
    <w:rsid w:val="005A4039"/>
    <w:rsid w:val="005A75B4"/>
    <w:rsid w:val="005B45FA"/>
    <w:rsid w:val="005C1935"/>
    <w:rsid w:val="005C35AA"/>
    <w:rsid w:val="005C4188"/>
    <w:rsid w:val="005C5895"/>
    <w:rsid w:val="005C5DE0"/>
    <w:rsid w:val="005D0B6A"/>
    <w:rsid w:val="005D5B63"/>
    <w:rsid w:val="005E0B46"/>
    <w:rsid w:val="005E0DE0"/>
    <w:rsid w:val="005E1A88"/>
    <w:rsid w:val="005E1F4E"/>
    <w:rsid w:val="005E27C8"/>
    <w:rsid w:val="005E4400"/>
    <w:rsid w:val="005E6EC6"/>
    <w:rsid w:val="005F0E34"/>
    <w:rsid w:val="005F1722"/>
    <w:rsid w:val="005F2217"/>
    <w:rsid w:val="005F6AD8"/>
    <w:rsid w:val="005F6F72"/>
    <w:rsid w:val="005F7CC0"/>
    <w:rsid w:val="00601F4D"/>
    <w:rsid w:val="00602447"/>
    <w:rsid w:val="00602807"/>
    <w:rsid w:val="00605D8C"/>
    <w:rsid w:val="00605F31"/>
    <w:rsid w:val="00607161"/>
    <w:rsid w:val="006078CC"/>
    <w:rsid w:val="00613BA4"/>
    <w:rsid w:val="0061494D"/>
    <w:rsid w:val="006153D7"/>
    <w:rsid w:val="00617222"/>
    <w:rsid w:val="00620709"/>
    <w:rsid w:val="006326DB"/>
    <w:rsid w:val="00634A9C"/>
    <w:rsid w:val="006401A2"/>
    <w:rsid w:val="0064125B"/>
    <w:rsid w:val="00647EC6"/>
    <w:rsid w:val="00651E75"/>
    <w:rsid w:val="006529C5"/>
    <w:rsid w:val="00653E3C"/>
    <w:rsid w:val="0065596C"/>
    <w:rsid w:val="006559B0"/>
    <w:rsid w:val="006575B9"/>
    <w:rsid w:val="00657812"/>
    <w:rsid w:val="006578DC"/>
    <w:rsid w:val="00660837"/>
    <w:rsid w:val="00660A18"/>
    <w:rsid w:val="00660CDC"/>
    <w:rsid w:val="006630F9"/>
    <w:rsid w:val="00665080"/>
    <w:rsid w:val="00665D06"/>
    <w:rsid w:val="00666334"/>
    <w:rsid w:val="006711C1"/>
    <w:rsid w:val="00676E67"/>
    <w:rsid w:val="00677358"/>
    <w:rsid w:val="00682DFC"/>
    <w:rsid w:val="006842C4"/>
    <w:rsid w:val="00685D6D"/>
    <w:rsid w:val="00690911"/>
    <w:rsid w:val="006931FB"/>
    <w:rsid w:val="00694C59"/>
    <w:rsid w:val="00694D7E"/>
    <w:rsid w:val="00695643"/>
    <w:rsid w:val="006957EE"/>
    <w:rsid w:val="006A0AF5"/>
    <w:rsid w:val="006A0DC9"/>
    <w:rsid w:val="006A270D"/>
    <w:rsid w:val="006A35C2"/>
    <w:rsid w:val="006B6686"/>
    <w:rsid w:val="006C24D2"/>
    <w:rsid w:val="006C4CE5"/>
    <w:rsid w:val="006C719D"/>
    <w:rsid w:val="006D0803"/>
    <w:rsid w:val="006D1981"/>
    <w:rsid w:val="006D1D3E"/>
    <w:rsid w:val="006D1E87"/>
    <w:rsid w:val="006D22C2"/>
    <w:rsid w:val="006D3E67"/>
    <w:rsid w:val="006E0A37"/>
    <w:rsid w:val="006E3B0C"/>
    <w:rsid w:val="006E4009"/>
    <w:rsid w:val="006E517A"/>
    <w:rsid w:val="006E55E5"/>
    <w:rsid w:val="006E5695"/>
    <w:rsid w:val="006F0488"/>
    <w:rsid w:val="006F0D02"/>
    <w:rsid w:val="006F11D1"/>
    <w:rsid w:val="006F1626"/>
    <w:rsid w:val="006F16DC"/>
    <w:rsid w:val="006F1A1A"/>
    <w:rsid w:val="006F63FB"/>
    <w:rsid w:val="006F6599"/>
    <w:rsid w:val="006F6604"/>
    <w:rsid w:val="006F771A"/>
    <w:rsid w:val="007014A6"/>
    <w:rsid w:val="00702B33"/>
    <w:rsid w:val="007031ED"/>
    <w:rsid w:val="00712E5E"/>
    <w:rsid w:val="00713DE2"/>
    <w:rsid w:val="00714FC9"/>
    <w:rsid w:val="00715D7D"/>
    <w:rsid w:val="00717794"/>
    <w:rsid w:val="00717D70"/>
    <w:rsid w:val="00720538"/>
    <w:rsid w:val="007227FE"/>
    <w:rsid w:val="00723208"/>
    <w:rsid w:val="00723528"/>
    <w:rsid w:val="00724FE4"/>
    <w:rsid w:val="00725ECC"/>
    <w:rsid w:val="007328F5"/>
    <w:rsid w:val="0073546A"/>
    <w:rsid w:val="007363EF"/>
    <w:rsid w:val="00737CA9"/>
    <w:rsid w:val="00744B7D"/>
    <w:rsid w:val="00745DAF"/>
    <w:rsid w:val="007463D5"/>
    <w:rsid w:val="00746D50"/>
    <w:rsid w:val="00750006"/>
    <w:rsid w:val="0075295B"/>
    <w:rsid w:val="007541D2"/>
    <w:rsid w:val="007552FD"/>
    <w:rsid w:val="00755715"/>
    <w:rsid w:val="007573FE"/>
    <w:rsid w:val="00757716"/>
    <w:rsid w:val="0076435B"/>
    <w:rsid w:val="00764674"/>
    <w:rsid w:val="00764E82"/>
    <w:rsid w:val="007722B3"/>
    <w:rsid w:val="007723FE"/>
    <w:rsid w:val="00777AB4"/>
    <w:rsid w:val="00783E8D"/>
    <w:rsid w:val="007926D2"/>
    <w:rsid w:val="0079276F"/>
    <w:rsid w:val="007A12B2"/>
    <w:rsid w:val="007A6D50"/>
    <w:rsid w:val="007A6D70"/>
    <w:rsid w:val="007A7A0E"/>
    <w:rsid w:val="007B4C18"/>
    <w:rsid w:val="007B74F7"/>
    <w:rsid w:val="007C00B9"/>
    <w:rsid w:val="007C0B87"/>
    <w:rsid w:val="007C2A97"/>
    <w:rsid w:val="007C5B7F"/>
    <w:rsid w:val="007D1CF8"/>
    <w:rsid w:val="007D1D84"/>
    <w:rsid w:val="007D2B87"/>
    <w:rsid w:val="007D3F85"/>
    <w:rsid w:val="007E35F1"/>
    <w:rsid w:val="007E484D"/>
    <w:rsid w:val="007E5191"/>
    <w:rsid w:val="007E520A"/>
    <w:rsid w:val="007E6564"/>
    <w:rsid w:val="007F12B1"/>
    <w:rsid w:val="007F12CA"/>
    <w:rsid w:val="007F73AC"/>
    <w:rsid w:val="007F7D90"/>
    <w:rsid w:val="00801780"/>
    <w:rsid w:val="0080389A"/>
    <w:rsid w:val="00804CAD"/>
    <w:rsid w:val="00815916"/>
    <w:rsid w:val="008171D6"/>
    <w:rsid w:val="00823B6F"/>
    <w:rsid w:val="008243FB"/>
    <w:rsid w:val="00826D02"/>
    <w:rsid w:val="00831B1A"/>
    <w:rsid w:val="00831D83"/>
    <w:rsid w:val="008320A8"/>
    <w:rsid w:val="00832663"/>
    <w:rsid w:val="00833DA9"/>
    <w:rsid w:val="00834821"/>
    <w:rsid w:val="00835C28"/>
    <w:rsid w:val="00837247"/>
    <w:rsid w:val="00840119"/>
    <w:rsid w:val="008439F4"/>
    <w:rsid w:val="0084487C"/>
    <w:rsid w:val="00851F9E"/>
    <w:rsid w:val="00852A3E"/>
    <w:rsid w:val="00855F7A"/>
    <w:rsid w:val="00857587"/>
    <w:rsid w:val="00860E67"/>
    <w:rsid w:val="00860EBE"/>
    <w:rsid w:val="00863149"/>
    <w:rsid w:val="008638A8"/>
    <w:rsid w:val="00863E79"/>
    <w:rsid w:val="00864043"/>
    <w:rsid w:val="008647AF"/>
    <w:rsid w:val="00864CD7"/>
    <w:rsid w:val="00865306"/>
    <w:rsid w:val="00882064"/>
    <w:rsid w:val="0088273D"/>
    <w:rsid w:val="00882EFF"/>
    <w:rsid w:val="00891786"/>
    <w:rsid w:val="00892C57"/>
    <w:rsid w:val="0089440E"/>
    <w:rsid w:val="0089489D"/>
    <w:rsid w:val="00896BA8"/>
    <w:rsid w:val="008A3CF0"/>
    <w:rsid w:val="008A5F86"/>
    <w:rsid w:val="008A67E8"/>
    <w:rsid w:val="008B0DD9"/>
    <w:rsid w:val="008B2F48"/>
    <w:rsid w:val="008B40A5"/>
    <w:rsid w:val="008B4A40"/>
    <w:rsid w:val="008C19EE"/>
    <w:rsid w:val="008C7255"/>
    <w:rsid w:val="008D1342"/>
    <w:rsid w:val="008D5C0F"/>
    <w:rsid w:val="008E31C1"/>
    <w:rsid w:val="008F133C"/>
    <w:rsid w:val="008F692C"/>
    <w:rsid w:val="008F7E23"/>
    <w:rsid w:val="009033A8"/>
    <w:rsid w:val="00904AFD"/>
    <w:rsid w:val="00904E6A"/>
    <w:rsid w:val="009104B1"/>
    <w:rsid w:val="009121A5"/>
    <w:rsid w:val="0091357A"/>
    <w:rsid w:val="00917466"/>
    <w:rsid w:val="009227B6"/>
    <w:rsid w:val="00927BBB"/>
    <w:rsid w:val="00931BBB"/>
    <w:rsid w:val="00932BB7"/>
    <w:rsid w:val="009333BF"/>
    <w:rsid w:val="00933BDE"/>
    <w:rsid w:val="00936791"/>
    <w:rsid w:val="00937B2B"/>
    <w:rsid w:val="00946167"/>
    <w:rsid w:val="009468B3"/>
    <w:rsid w:val="00957B03"/>
    <w:rsid w:val="00957E95"/>
    <w:rsid w:val="009608B4"/>
    <w:rsid w:val="009630AD"/>
    <w:rsid w:val="00963AAD"/>
    <w:rsid w:val="00963F8A"/>
    <w:rsid w:val="00965396"/>
    <w:rsid w:val="009678C2"/>
    <w:rsid w:val="009707FD"/>
    <w:rsid w:val="00970826"/>
    <w:rsid w:val="00972B5B"/>
    <w:rsid w:val="00972E2F"/>
    <w:rsid w:val="009734DD"/>
    <w:rsid w:val="00975BEF"/>
    <w:rsid w:val="00982929"/>
    <w:rsid w:val="009834C5"/>
    <w:rsid w:val="0098628E"/>
    <w:rsid w:val="00990279"/>
    <w:rsid w:val="009910B6"/>
    <w:rsid w:val="00993901"/>
    <w:rsid w:val="009942D9"/>
    <w:rsid w:val="00994425"/>
    <w:rsid w:val="009A7037"/>
    <w:rsid w:val="009B1754"/>
    <w:rsid w:val="009C0232"/>
    <w:rsid w:val="009C0C58"/>
    <w:rsid w:val="009C1DAF"/>
    <w:rsid w:val="009C2524"/>
    <w:rsid w:val="009C25EA"/>
    <w:rsid w:val="009C3D9C"/>
    <w:rsid w:val="009D0C68"/>
    <w:rsid w:val="009D2930"/>
    <w:rsid w:val="009D6161"/>
    <w:rsid w:val="009E029E"/>
    <w:rsid w:val="009E320C"/>
    <w:rsid w:val="009E57B3"/>
    <w:rsid w:val="009E6AFE"/>
    <w:rsid w:val="009F060C"/>
    <w:rsid w:val="009F27A3"/>
    <w:rsid w:val="009F383A"/>
    <w:rsid w:val="009F3887"/>
    <w:rsid w:val="00A111C0"/>
    <w:rsid w:val="00A140FF"/>
    <w:rsid w:val="00A152C6"/>
    <w:rsid w:val="00A16A24"/>
    <w:rsid w:val="00A20A45"/>
    <w:rsid w:val="00A25F97"/>
    <w:rsid w:val="00A27BA0"/>
    <w:rsid w:val="00A304AD"/>
    <w:rsid w:val="00A338C7"/>
    <w:rsid w:val="00A363AF"/>
    <w:rsid w:val="00A366AA"/>
    <w:rsid w:val="00A44C39"/>
    <w:rsid w:val="00A45D04"/>
    <w:rsid w:val="00A45DD7"/>
    <w:rsid w:val="00A4657C"/>
    <w:rsid w:val="00A55041"/>
    <w:rsid w:val="00A55A02"/>
    <w:rsid w:val="00A579B4"/>
    <w:rsid w:val="00A57FAB"/>
    <w:rsid w:val="00A6002D"/>
    <w:rsid w:val="00A6111A"/>
    <w:rsid w:val="00A61F79"/>
    <w:rsid w:val="00A623B5"/>
    <w:rsid w:val="00A63D4E"/>
    <w:rsid w:val="00A64A49"/>
    <w:rsid w:val="00A65A70"/>
    <w:rsid w:val="00A6780F"/>
    <w:rsid w:val="00A7059D"/>
    <w:rsid w:val="00A70BF1"/>
    <w:rsid w:val="00A737C0"/>
    <w:rsid w:val="00A7661B"/>
    <w:rsid w:val="00A76D52"/>
    <w:rsid w:val="00A81DB2"/>
    <w:rsid w:val="00A835B7"/>
    <w:rsid w:val="00A844A2"/>
    <w:rsid w:val="00A87C06"/>
    <w:rsid w:val="00A90AEC"/>
    <w:rsid w:val="00A90DD4"/>
    <w:rsid w:val="00A920C4"/>
    <w:rsid w:val="00A93013"/>
    <w:rsid w:val="00AA1480"/>
    <w:rsid w:val="00AA54A8"/>
    <w:rsid w:val="00AA68C2"/>
    <w:rsid w:val="00AA73EB"/>
    <w:rsid w:val="00AB0C27"/>
    <w:rsid w:val="00AB396A"/>
    <w:rsid w:val="00AC2482"/>
    <w:rsid w:val="00AD0E05"/>
    <w:rsid w:val="00AD1C23"/>
    <w:rsid w:val="00AD1D3B"/>
    <w:rsid w:val="00AD3D48"/>
    <w:rsid w:val="00AD585C"/>
    <w:rsid w:val="00AD757E"/>
    <w:rsid w:val="00AE099D"/>
    <w:rsid w:val="00AE577E"/>
    <w:rsid w:val="00AE7611"/>
    <w:rsid w:val="00AF33A6"/>
    <w:rsid w:val="00AF4DA4"/>
    <w:rsid w:val="00AF4FB4"/>
    <w:rsid w:val="00AF562D"/>
    <w:rsid w:val="00B01EC2"/>
    <w:rsid w:val="00B076B8"/>
    <w:rsid w:val="00B101D7"/>
    <w:rsid w:val="00B11345"/>
    <w:rsid w:val="00B1282F"/>
    <w:rsid w:val="00B203C6"/>
    <w:rsid w:val="00B21B0E"/>
    <w:rsid w:val="00B23018"/>
    <w:rsid w:val="00B23E00"/>
    <w:rsid w:val="00B24420"/>
    <w:rsid w:val="00B251A8"/>
    <w:rsid w:val="00B26C6A"/>
    <w:rsid w:val="00B26C83"/>
    <w:rsid w:val="00B3083B"/>
    <w:rsid w:val="00B34565"/>
    <w:rsid w:val="00B346B3"/>
    <w:rsid w:val="00B40E36"/>
    <w:rsid w:val="00B41445"/>
    <w:rsid w:val="00B41E99"/>
    <w:rsid w:val="00B5182F"/>
    <w:rsid w:val="00B52386"/>
    <w:rsid w:val="00B5265D"/>
    <w:rsid w:val="00B53A8C"/>
    <w:rsid w:val="00B57C07"/>
    <w:rsid w:val="00B64AB6"/>
    <w:rsid w:val="00B659C0"/>
    <w:rsid w:val="00B66A1F"/>
    <w:rsid w:val="00B67869"/>
    <w:rsid w:val="00B70DF9"/>
    <w:rsid w:val="00B73DAD"/>
    <w:rsid w:val="00B751EE"/>
    <w:rsid w:val="00B7704C"/>
    <w:rsid w:val="00B7762D"/>
    <w:rsid w:val="00B77C83"/>
    <w:rsid w:val="00B825D5"/>
    <w:rsid w:val="00B840B6"/>
    <w:rsid w:val="00B901B3"/>
    <w:rsid w:val="00B906C0"/>
    <w:rsid w:val="00B9096E"/>
    <w:rsid w:val="00B90CF9"/>
    <w:rsid w:val="00B91E16"/>
    <w:rsid w:val="00B9280C"/>
    <w:rsid w:val="00B93D95"/>
    <w:rsid w:val="00B94CD6"/>
    <w:rsid w:val="00B9797C"/>
    <w:rsid w:val="00BA3FC5"/>
    <w:rsid w:val="00BA4609"/>
    <w:rsid w:val="00BA4F5A"/>
    <w:rsid w:val="00BB10CC"/>
    <w:rsid w:val="00BB1182"/>
    <w:rsid w:val="00BB430A"/>
    <w:rsid w:val="00BC072F"/>
    <w:rsid w:val="00BC2FC3"/>
    <w:rsid w:val="00BD0B5B"/>
    <w:rsid w:val="00BD1237"/>
    <w:rsid w:val="00BD2A19"/>
    <w:rsid w:val="00BD52EB"/>
    <w:rsid w:val="00BE1896"/>
    <w:rsid w:val="00BE5A4C"/>
    <w:rsid w:val="00BE68EF"/>
    <w:rsid w:val="00BF369C"/>
    <w:rsid w:val="00BF4B65"/>
    <w:rsid w:val="00BF6E5C"/>
    <w:rsid w:val="00C0046B"/>
    <w:rsid w:val="00C00C4B"/>
    <w:rsid w:val="00C01E10"/>
    <w:rsid w:val="00C07D8B"/>
    <w:rsid w:val="00C128B9"/>
    <w:rsid w:val="00C17333"/>
    <w:rsid w:val="00C212BE"/>
    <w:rsid w:val="00C21A5F"/>
    <w:rsid w:val="00C22DD2"/>
    <w:rsid w:val="00C23437"/>
    <w:rsid w:val="00C23DEC"/>
    <w:rsid w:val="00C24550"/>
    <w:rsid w:val="00C24BAD"/>
    <w:rsid w:val="00C25638"/>
    <w:rsid w:val="00C2608D"/>
    <w:rsid w:val="00C269EF"/>
    <w:rsid w:val="00C3104D"/>
    <w:rsid w:val="00C31CD0"/>
    <w:rsid w:val="00C32F79"/>
    <w:rsid w:val="00C3395D"/>
    <w:rsid w:val="00C350C4"/>
    <w:rsid w:val="00C3789D"/>
    <w:rsid w:val="00C37988"/>
    <w:rsid w:val="00C37E80"/>
    <w:rsid w:val="00C43580"/>
    <w:rsid w:val="00C44A3B"/>
    <w:rsid w:val="00C46F43"/>
    <w:rsid w:val="00C503FA"/>
    <w:rsid w:val="00C505AC"/>
    <w:rsid w:val="00C50B22"/>
    <w:rsid w:val="00C52596"/>
    <w:rsid w:val="00C57EC2"/>
    <w:rsid w:val="00C57F11"/>
    <w:rsid w:val="00C600C8"/>
    <w:rsid w:val="00C60537"/>
    <w:rsid w:val="00C72F24"/>
    <w:rsid w:val="00C82128"/>
    <w:rsid w:val="00C836FF"/>
    <w:rsid w:val="00C9033C"/>
    <w:rsid w:val="00C90539"/>
    <w:rsid w:val="00C9137B"/>
    <w:rsid w:val="00C92650"/>
    <w:rsid w:val="00C92BE0"/>
    <w:rsid w:val="00C95872"/>
    <w:rsid w:val="00C976E1"/>
    <w:rsid w:val="00C97EEE"/>
    <w:rsid w:val="00CA1EA7"/>
    <w:rsid w:val="00CA2A27"/>
    <w:rsid w:val="00CA3A2F"/>
    <w:rsid w:val="00CA5B3B"/>
    <w:rsid w:val="00CA7964"/>
    <w:rsid w:val="00CB16F1"/>
    <w:rsid w:val="00CB7896"/>
    <w:rsid w:val="00CC0157"/>
    <w:rsid w:val="00CC33A0"/>
    <w:rsid w:val="00CC6E86"/>
    <w:rsid w:val="00CD20FA"/>
    <w:rsid w:val="00CD69C2"/>
    <w:rsid w:val="00CD7B93"/>
    <w:rsid w:val="00CE0D95"/>
    <w:rsid w:val="00CE275F"/>
    <w:rsid w:val="00CE3102"/>
    <w:rsid w:val="00CE3F23"/>
    <w:rsid w:val="00CF1E6F"/>
    <w:rsid w:val="00CF3465"/>
    <w:rsid w:val="00D03957"/>
    <w:rsid w:val="00D073C9"/>
    <w:rsid w:val="00D076DD"/>
    <w:rsid w:val="00D1119F"/>
    <w:rsid w:val="00D112A4"/>
    <w:rsid w:val="00D11647"/>
    <w:rsid w:val="00D14C0B"/>
    <w:rsid w:val="00D14C83"/>
    <w:rsid w:val="00D15E67"/>
    <w:rsid w:val="00D16819"/>
    <w:rsid w:val="00D22AF2"/>
    <w:rsid w:val="00D2385A"/>
    <w:rsid w:val="00D259D8"/>
    <w:rsid w:val="00D25B42"/>
    <w:rsid w:val="00D3558D"/>
    <w:rsid w:val="00D4247F"/>
    <w:rsid w:val="00D44266"/>
    <w:rsid w:val="00D46510"/>
    <w:rsid w:val="00D520C6"/>
    <w:rsid w:val="00D528C8"/>
    <w:rsid w:val="00D52C2D"/>
    <w:rsid w:val="00D5363C"/>
    <w:rsid w:val="00D53F91"/>
    <w:rsid w:val="00D56F00"/>
    <w:rsid w:val="00D5793E"/>
    <w:rsid w:val="00D648E7"/>
    <w:rsid w:val="00D65576"/>
    <w:rsid w:val="00D665EC"/>
    <w:rsid w:val="00D67F14"/>
    <w:rsid w:val="00D713DB"/>
    <w:rsid w:val="00D718C2"/>
    <w:rsid w:val="00D7262A"/>
    <w:rsid w:val="00D7340E"/>
    <w:rsid w:val="00D754A7"/>
    <w:rsid w:val="00D75969"/>
    <w:rsid w:val="00D76B6D"/>
    <w:rsid w:val="00D77AD5"/>
    <w:rsid w:val="00D77BB4"/>
    <w:rsid w:val="00D80C54"/>
    <w:rsid w:val="00D81A13"/>
    <w:rsid w:val="00D869DF"/>
    <w:rsid w:val="00D86FBF"/>
    <w:rsid w:val="00D873B8"/>
    <w:rsid w:val="00D93256"/>
    <w:rsid w:val="00D93F47"/>
    <w:rsid w:val="00D94201"/>
    <w:rsid w:val="00D95480"/>
    <w:rsid w:val="00D96B0C"/>
    <w:rsid w:val="00DA0292"/>
    <w:rsid w:val="00DA155E"/>
    <w:rsid w:val="00DA1E7F"/>
    <w:rsid w:val="00DA3381"/>
    <w:rsid w:val="00DA5B77"/>
    <w:rsid w:val="00DB701E"/>
    <w:rsid w:val="00DC2BAD"/>
    <w:rsid w:val="00DC4A19"/>
    <w:rsid w:val="00DC5B58"/>
    <w:rsid w:val="00DC6C48"/>
    <w:rsid w:val="00DD01B2"/>
    <w:rsid w:val="00DD12BB"/>
    <w:rsid w:val="00DD48CE"/>
    <w:rsid w:val="00DD5511"/>
    <w:rsid w:val="00DD5D1D"/>
    <w:rsid w:val="00DE2C2F"/>
    <w:rsid w:val="00DE4AC1"/>
    <w:rsid w:val="00DE7DA2"/>
    <w:rsid w:val="00DF1822"/>
    <w:rsid w:val="00DF2E75"/>
    <w:rsid w:val="00DF3BB6"/>
    <w:rsid w:val="00E03583"/>
    <w:rsid w:val="00E0395F"/>
    <w:rsid w:val="00E06576"/>
    <w:rsid w:val="00E075B2"/>
    <w:rsid w:val="00E10F80"/>
    <w:rsid w:val="00E1476C"/>
    <w:rsid w:val="00E23B56"/>
    <w:rsid w:val="00E24910"/>
    <w:rsid w:val="00E301D7"/>
    <w:rsid w:val="00E32594"/>
    <w:rsid w:val="00E34B32"/>
    <w:rsid w:val="00E35B68"/>
    <w:rsid w:val="00E36B56"/>
    <w:rsid w:val="00E45E68"/>
    <w:rsid w:val="00E46DF1"/>
    <w:rsid w:val="00E46F6E"/>
    <w:rsid w:val="00E47E6C"/>
    <w:rsid w:val="00E52AE6"/>
    <w:rsid w:val="00E60193"/>
    <w:rsid w:val="00E6178B"/>
    <w:rsid w:val="00E6288C"/>
    <w:rsid w:val="00E64981"/>
    <w:rsid w:val="00E66FCC"/>
    <w:rsid w:val="00E67890"/>
    <w:rsid w:val="00E76200"/>
    <w:rsid w:val="00E80A80"/>
    <w:rsid w:val="00E81D72"/>
    <w:rsid w:val="00E83561"/>
    <w:rsid w:val="00E844A5"/>
    <w:rsid w:val="00E849E4"/>
    <w:rsid w:val="00E8621E"/>
    <w:rsid w:val="00E87D66"/>
    <w:rsid w:val="00E94F6E"/>
    <w:rsid w:val="00E958F1"/>
    <w:rsid w:val="00EA1A64"/>
    <w:rsid w:val="00EA2A18"/>
    <w:rsid w:val="00EA7678"/>
    <w:rsid w:val="00EA7E51"/>
    <w:rsid w:val="00EB096D"/>
    <w:rsid w:val="00EB0DA2"/>
    <w:rsid w:val="00EB1201"/>
    <w:rsid w:val="00EB3D27"/>
    <w:rsid w:val="00EB58C1"/>
    <w:rsid w:val="00EB5986"/>
    <w:rsid w:val="00EC25D0"/>
    <w:rsid w:val="00EC3037"/>
    <w:rsid w:val="00EC314D"/>
    <w:rsid w:val="00EC4757"/>
    <w:rsid w:val="00ED0409"/>
    <w:rsid w:val="00ED11D3"/>
    <w:rsid w:val="00ED2836"/>
    <w:rsid w:val="00ED3A9E"/>
    <w:rsid w:val="00ED67A2"/>
    <w:rsid w:val="00ED73F7"/>
    <w:rsid w:val="00ED7DE8"/>
    <w:rsid w:val="00EE2AB6"/>
    <w:rsid w:val="00EE3357"/>
    <w:rsid w:val="00EE6733"/>
    <w:rsid w:val="00EF42CC"/>
    <w:rsid w:val="00F10E12"/>
    <w:rsid w:val="00F113BD"/>
    <w:rsid w:val="00F17C0F"/>
    <w:rsid w:val="00F25431"/>
    <w:rsid w:val="00F2771D"/>
    <w:rsid w:val="00F30E53"/>
    <w:rsid w:val="00F329D5"/>
    <w:rsid w:val="00F33A0E"/>
    <w:rsid w:val="00F377B6"/>
    <w:rsid w:val="00F43ACC"/>
    <w:rsid w:val="00F43F0A"/>
    <w:rsid w:val="00F47E86"/>
    <w:rsid w:val="00F55E8F"/>
    <w:rsid w:val="00F624B4"/>
    <w:rsid w:val="00F62B6A"/>
    <w:rsid w:val="00F636B5"/>
    <w:rsid w:val="00F646B7"/>
    <w:rsid w:val="00F66E94"/>
    <w:rsid w:val="00F74997"/>
    <w:rsid w:val="00F75F9A"/>
    <w:rsid w:val="00F77E61"/>
    <w:rsid w:val="00F81433"/>
    <w:rsid w:val="00F82C39"/>
    <w:rsid w:val="00F831DA"/>
    <w:rsid w:val="00F850FA"/>
    <w:rsid w:val="00F8519B"/>
    <w:rsid w:val="00F87421"/>
    <w:rsid w:val="00F90DF9"/>
    <w:rsid w:val="00F91E9F"/>
    <w:rsid w:val="00F922E7"/>
    <w:rsid w:val="00F9239E"/>
    <w:rsid w:val="00F96564"/>
    <w:rsid w:val="00F96B89"/>
    <w:rsid w:val="00FA1500"/>
    <w:rsid w:val="00FA4328"/>
    <w:rsid w:val="00FA598E"/>
    <w:rsid w:val="00FB0816"/>
    <w:rsid w:val="00FB1731"/>
    <w:rsid w:val="00FB1DD2"/>
    <w:rsid w:val="00FB54AF"/>
    <w:rsid w:val="00FB64A5"/>
    <w:rsid w:val="00FC0C9B"/>
    <w:rsid w:val="00FD012E"/>
    <w:rsid w:val="00FD0764"/>
    <w:rsid w:val="00FD30C0"/>
    <w:rsid w:val="00FD58D0"/>
    <w:rsid w:val="00FE263D"/>
    <w:rsid w:val="00FE2F15"/>
    <w:rsid w:val="00FF0DEE"/>
    <w:rsid w:val="00FF267F"/>
    <w:rsid w:val="00FF4539"/>
    <w:rsid w:val="00FF47C1"/>
    <w:rsid w:val="00FF5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1D"/>
  </w:style>
  <w:style w:type="paragraph" w:styleId="1">
    <w:name w:val="heading 1"/>
    <w:basedOn w:val="a"/>
    <w:next w:val="a"/>
    <w:qFormat/>
    <w:rsid w:val="00DD5D1D"/>
    <w:pPr>
      <w:keepNext/>
      <w:jc w:val="center"/>
      <w:outlineLvl w:val="0"/>
    </w:pPr>
    <w:rPr>
      <w:b/>
      <w:sz w:val="36"/>
    </w:rPr>
  </w:style>
  <w:style w:type="paragraph" w:styleId="3">
    <w:name w:val="heading 3"/>
    <w:basedOn w:val="a"/>
    <w:next w:val="a"/>
    <w:qFormat/>
    <w:rsid w:val="00DD5D1D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qFormat/>
    <w:rsid w:val="00DD5D1D"/>
    <w:pPr>
      <w:keepNext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DD5D1D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608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60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D5D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8">
    <w:name w:val="çàãîëîâîê 8"/>
    <w:basedOn w:val="a"/>
    <w:next w:val="a"/>
    <w:uiPriority w:val="99"/>
    <w:rsid w:val="00DD5D1D"/>
    <w:pPr>
      <w:keepNext/>
      <w:spacing w:before="120" w:line="360" w:lineRule="auto"/>
      <w:jc w:val="center"/>
    </w:pPr>
    <w:rPr>
      <w:sz w:val="24"/>
    </w:rPr>
  </w:style>
  <w:style w:type="paragraph" w:customStyle="1" w:styleId="5">
    <w:name w:val="çàãîëîâîê 5"/>
    <w:basedOn w:val="a"/>
    <w:next w:val="a"/>
    <w:rsid w:val="00DD5D1D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DD5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locked/>
    <w:rsid w:val="00F624B4"/>
    <w:rPr>
      <w:rFonts w:ascii="Courier New" w:hAnsi="Courier New" w:cs="Courier New"/>
      <w:lang w:val="ru-RU" w:eastAsia="ru-RU" w:bidi="ar-SA"/>
    </w:rPr>
  </w:style>
  <w:style w:type="paragraph" w:customStyle="1" w:styleId="a3">
    <w:name w:val="Îáû÷íûé"/>
    <w:rsid w:val="00DD5D1D"/>
  </w:style>
  <w:style w:type="paragraph" w:styleId="a4">
    <w:name w:val="header"/>
    <w:aliases w:val="Знак2"/>
    <w:basedOn w:val="a"/>
    <w:link w:val="a5"/>
    <w:uiPriority w:val="99"/>
    <w:rsid w:val="000A79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Знак2 Знак"/>
    <w:basedOn w:val="a0"/>
    <w:link w:val="a4"/>
    <w:uiPriority w:val="99"/>
    <w:rsid w:val="00F90DF9"/>
  </w:style>
  <w:style w:type="character" w:styleId="a6">
    <w:name w:val="page number"/>
    <w:basedOn w:val="a0"/>
    <w:rsid w:val="000A79FC"/>
  </w:style>
  <w:style w:type="paragraph" w:styleId="a7">
    <w:name w:val="Balloon Text"/>
    <w:basedOn w:val="a"/>
    <w:semiHidden/>
    <w:rsid w:val="00440B33"/>
    <w:rPr>
      <w:rFonts w:ascii="Tahoma" w:hAnsi="Tahoma" w:cs="Tahoma"/>
      <w:sz w:val="16"/>
      <w:szCs w:val="16"/>
    </w:rPr>
  </w:style>
  <w:style w:type="paragraph" w:styleId="a8">
    <w:name w:val="Message Header"/>
    <w:basedOn w:val="a9"/>
    <w:link w:val="aa"/>
    <w:uiPriority w:val="99"/>
    <w:rsid w:val="002A39B3"/>
    <w:pPr>
      <w:keepLines/>
      <w:spacing w:after="0" w:line="415" w:lineRule="atLeast"/>
      <w:ind w:left="1560" w:hanging="720"/>
    </w:pPr>
    <w:rPr>
      <w:lang w:eastAsia="en-US"/>
    </w:rPr>
  </w:style>
  <w:style w:type="paragraph" w:styleId="a9">
    <w:name w:val="Body Text"/>
    <w:basedOn w:val="a"/>
    <w:rsid w:val="002A39B3"/>
    <w:pPr>
      <w:spacing w:after="120"/>
    </w:pPr>
  </w:style>
  <w:style w:type="character" w:customStyle="1" w:styleId="aa">
    <w:name w:val="Шапка Знак"/>
    <w:basedOn w:val="a0"/>
    <w:link w:val="a8"/>
    <w:uiPriority w:val="99"/>
    <w:rsid w:val="00607161"/>
    <w:rPr>
      <w:lang w:eastAsia="en-US"/>
    </w:rPr>
  </w:style>
  <w:style w:type="paragraph" w:styleId="ab">
    <w:name w:val="Plain Text"/>
    <w:basedOn w:val="a"/>
    <w:link w:val="ac"/>
    <w:uiPriority w:val="99"/>
    <w:rsid w:val="00B77C83"/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rsid w:val="00B77C83"/>
    <w:rPr>
      <w:rFonts w:ascii="Courier New" w:hAnsi="Courier New"/>
    </w:rPr>
  </w:style>
  <w:style w:type="paragraph" w:styleId="ad">
    <w:name w:val="Title"/>
    <w:basedOn w:val="a"/>
    <w:link w:val="ae"/>
    <w:qFormat/>
    <w:rsid w:val="00B77C83"/>
    <w:pPr>
      <w:jc w:val="center"/>
    </w:pPr>
    <w:rPr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B77C83"/>
    <w:rPr>
      <w:b/>
      <w:bCs/>
      <w:sz w:val="28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F90DF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F90DF9"/>
  </w:style>
  <w:style w:type="paragraph" w:styleId="af1">
    <w:name w:val="Normal (Web)"/>
    <w:basedOn w:val="a"/>
    <w:uiPriority w:val="99"/>
    <w:unhideWhenUsed/>
    <w:rsid w:val="00C25638"/>
    <w:pPr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Текст1"/>
    <w:basedOn w:val="a"/>
    <w:uiPriority w:val="99"/>
    <w:rsid w:val="00717794"/>
    <w:pPr>
      <w:suppressAutoHyphens/>
    </w:pPr>
    <w:rPr>
      <w:rFonts w:ascii="Courier New" w:hAnsi="Courier New"/>
      <w:lang w:eastAsia="ar-SA"/>
    </w:rPr>
  </w:style>
  <w:style w:type="paragraph" w:styleId="af2">
    <w:name w:val="List Paragraph"/>
    <w:basedOn w:val="a"/>
    <w:uiPriority w:val="34"/>
    <w:qFormat/>
    <w:rsid w:val="004B3F95"/>
    <w:pPr>
      <w:ind w:left="720"/>
      <w:contextualSpacing/>
    </w:pPr>
  </w:style>
  <w:style w:type="table" w:styleId="af3">
    <w:name w:val="Table Grid"/>
    <w:basedOn w:val="a1"/>
    <w:rsid w:val="00FD3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965396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965396"/>
    <w:rPr>
      <w:color w:val="800080"/>
      <w:u w:val="single"/>
    </w:rPr>
  </w:style>
  <w:style w:type="paragraph" w:customStyle="1" w:styleId="font5">
    <w:name w:val="font5"/>
    <w:basedOn w:val="a"/>
    <w:rsid w:val="0096539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965396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6">
    <w:name w:val="xl66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7">
    <w:name w:val="xl67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68">
    <w:name w:val="xl68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69">
    <w:name w:val="xl69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1">
    <w:name w:val="xl71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3">
    <w:name w:val="xl73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5">
    <w:name w:val="xl75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76">
    <w:name w:val="xl76"/>
    <w:basedOn w:val="a"/>
    <w:rsid w:val="009653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965396"/>
    <w:pP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965396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4">
    <w:name w:val="xl84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5">
    <w:name w:val="xl85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8">
    <w:name w:val="xl88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9653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92">
    <w:name w:val="xl92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93">
    <w:name w:val="xl93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965396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9653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8">
    <w:name w:val="xl98"/>
    <w:basedOn w:val="a"/>
    <w:rsid w:val="00965396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96539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6650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6650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2">
    <w:name w:val="xl102"/>
    <w:basedOn w:val="a"/>
    <w:rsid w:val="00665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3">
    <w:name w:val="xl103"/>
    <w:basedOn w:val="a"/>
    <w:rsid w:val="00665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4">
    <w:name w:val="xl104"/>
    <w:basedOn w:val="a"/>
    <w:rsid w:val="006650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5">
    <w:name w:val="xl105"/>
    <w:basedOn w:val="a"/>
    <w:rsid w:val="0066508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6">
    <w:name w:val="xl106"/>
    <w:basedOn w:val="a"/>
    <w:rsid w:val="006650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65080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665080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66508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B09FE-0D87-4F19-828E-6A222ACC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3218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DF</Company>
  <LinksUpToDate>false</LinksUpToDate>
  <CharactersWithSpaces>21518</CharactersWithSpaces>
  <SharedDoc>false</SharedDoc>
  <HLinks>
    <vt:vector size="72" baseType="variant">
      <vt:variant>
        <vt:i4>45884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115681;fld=134;dst=2558</vt:lpwstr>
      </vt:variant>
      <vt:variant>
        <vt:lpwstr/>
      </vt:variant>
      <vt:variant>
        <vt:i4>13109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13109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376;n=47127;fld=134;dst=104250</vt:lpwstr>
      </vt:variant>
      <vt:variant>
        <vt:lpwstr/>
      </vt:variant>
      <vt:variant>
        <vt:i4>32770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376;n=47127;fld=134;dst=103055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1966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01</vt:lpwstr>
      </vt:variant>
      <vt:variant>
        <vt:lpwstr/>
      </vt:variant>
      <vt:variant>
        <vt:i4>2621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  <vt:variant>
        <vt:i4>65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2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creator>Kuzmenkova</dc:creator>
  <cp:lastModifiedBy>USER</cp:lastModifiedBy>
  <cp:revision>131</cp:revision>
  <cp:lastPrinted>2020-01-16T13:14:00Z</cp:lastPrinted>
  <dcterms:created xsi:type="dcterms:W3CDTF">2019-12-09T19:47:00Z</dcterms:created>
  <dcterms:modified xsi:type="dcterms:W3CDTF">2020-05-06T14:04:00Z</dcterms:modified>
</cp:coreProperties>
</file>